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5A" w:rsidRPr="00A61D0C" w:rsidRDefault="00643C5A" w:rsidP="00643C5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617071" w:rsidRPr="00A61D0C" w:rsidRDefault="00643C5A" w:rsidP="00643C5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A61D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A6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643C5A" w:rsidRPr="00A61D0C" w:rsidRDefault="00643C5A" w:rsidP="00643C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617071" w:rsidRPr="00A61D0C" w:rsidTr="00617071">
        <w:tc>
          <w:tcPr>
            <w:tcW w:w="5495" w:type="dxa"/>
          </w:tcPr>
          <w:p w:rsidR="00617071" w:rsidRPr="00A61D0C" w:rsidRDefault="00617071" w:rsidP="00734C4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17071" w:rsidRPr="00A61D0C" w:rsidRDefault="00617071" w:rsidP="00734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D0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17071" w:rsidRPr="00A61D0C" w:rsidRDefault="00617071" w:rsidP="00734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D0C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617071" w:rsidRPr="00A61D0C" w:rsidRDefault="00617071" w:rsidP="00734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D0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43208F" w:rsidRPr="00A61D0C">
              <w:rPr>
                <w:rFonts w:ascii="Times New Roman" w:hAnsi="Times New Roman" w:cs="Times New Roman"/>
                <w:sz w:val="28"/>
                <w:szCs w:val="28"/>
              </w:rPr>
              <w:t>О.В. Гузаревич</w:t>
            </w:r>
          </w:p>
          <w:p w:rsidR="00617071" w:rsidRPr="00A61D0C" w:rsidRDefault="00617071" w:rsidP="00734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D0C">
              <w:rPr>
                <w:rFonts w:ascii="Times New Roman" w:hAnsi="Times New Roman" w:cs="Times New Roman"/>
                <w:sz w:val="28"/>
                <w:szCs w:val="28"/>
              </w:rPr>
              <w:t>«____»___________2021 г.</w:t>
            </w:r>
          </w:p>
        </w:tc>
      </w:tr>
    </w:tbl>
    <w:p w:rsidR="00617071" w:rsidRPr="00A61D0C" w:rsidRDefault="005C2D40" w:rsidP="005C2D40">
      <w:pPr>
        <w:tabs>
          <w:tab w:val="left" w:pos="615"/>
        </w:tabs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FD18D63-3AFC-41EE-AE97-865A96FAF2D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17071" w:rsidRPr="00A61D0C" w:rsidRDefault="00617071" w:rsidP="002A5F9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61D0C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617071" w:rsidRPr="00A61D0C" w:rsidRDefault="00617071" w:rsidP="002A5F9D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БУП</w:t>
      </w:r>
      <w:r w:rsidR="001C206A" w:rsidRPr="00A61D0C">
        <w:rPr>
          <w:rFonts w:ascii="Times New Roman" w:hAnsi="Times New Roman" w:cs="Times New Roman"/>
          <w:b/>
          <w:sz w:val="28"/>
          <w:szCs w:val="28"/>
        </w:rPr>
        <w:t>.</w:t>
      </w:r>
      <w:r w:rsidRPr="00A61D0C">
        <w:rPr>
          <w:rFonts w:ascii="Times New Roman" w:hAnsi="Times New Roman" w:cs="Times New Roman"/>
          <w:b/>
          <w:sz w:val="28"/>
          <w:szCs w:val="28"/>
        </w:rPr>
        <w:t>01 Русский язык</w:t>
      </w:r>
    </w:p>
    <w:p w:rsidR="00617071" w:rsidRPr="00A61D0C" w:rsidRDefault="00617071" w:rsidP="002A5F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617071" w:rsidRPr="00A61D0C" w:rsidRDefault="00617071" w:rsidP="002A5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38.02.0</w:t>
      </w:r>
      <w:r w:rsidR="00F93B46" w:rsidRPr="00A61D0C">
        <w:rPr>
          <w:rFonts w:ascii="Times New Roman" w:hAnsi="Times New Roman" w:cs="Times New Roman"/>
          <w:b/>
          <w:sz w:val="28"/>
          <w:szCs w:val="28"/>
        </w:rPr>
        <w:t>1</w:t>
      </w:r>
      <w:r w:rsidRPr="00A61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B46" w:rsidRPr="00A61D0C">
        <w:rPr>
          <w:rFonts w:ascii="Times New Roman" w:hAnsi="Times New Roman" w:cs="Times New Roman"/>
          <w:b/>
          <w:sz w:val="28"/>
          <w:szCs w:val="28"/>
        </w:rPr>
        <w:t>Экономика и бухгалтерский учет</w:t>
      </w:r>
      <w:r w:rsidRPr="00A61D0C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:rsidR="00617071" w:rsidRPr="00A61D0C" w:rsidRDefault="00617071" w:rsidP="002A5F9D">
      <w:pPr>
        <w:tabs>
          <w:tab w:val="left" w:pos="51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F93B46" w:rsidRPr="00A61D0C">
        <w:rPr>
          <w:rFonts w:ascii="Times New Roman" w:hAnsi="Times New Roman" w:cs="Times New Roman"/>
          <w:sz w:val="28"/>
          <w:szCs w:val="28"/>
        </w:rPr>
        <w:t>бухгалтер</w:t>
      </w:r>
      <w:r w:rsidR="00884E96" w:rsidRPr="00A61D0C">
        <w:rPr>
          <w:rFonts w:ascii="Times New Roman" w:hAnsi="Times New Roman" w:cs="Times New Roman"/>
          <w:sz w:val="28"/>
          <w:szCs w:val="28"/>
        </w:rPr>
        <w:t>, специалист по налогообложению</w:t>
      </w:r>
    </w:p>
    <w:p w:rsidR="00617071" w:rsidRPr="00A61D0C" w:rsidRDefault="00617071" w:rsidP="002A5F9D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1D0C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765EE" w:rsidRPr="00A61D0C" w:rsidRDefault="001765EE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765EE" w:rsidRPr="00A61D0C" w:rsidRDefault="001765EE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17071" w:rsidRPr="00A61D0C" w:rsidRDefault="00617071" w:rsidP="006170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D0C">
        <w:rPr>
          <w:rFonts w:ascii="Times New Roman" w:eastAsia="Calibri" w:hAnsi="Times New Roman" w:cs="Times New Roman"/>
          <w:sz w:val="28"/>
          <w:szCs w:val="28"/>
        </w:rPr>
        <w:t>г. Оренбург, 2021</w:t>
      </w:r>
    </w:p>
    <w:p w:rsidR="001765EE" w:rsidRPr="00A61D0C" w:rsidRDefault="001765EE" w:rsidP="008E441B">
      <w:pPr>
        <w:pStyle w:val="2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A61D0C">
        <w:rPr>
          <w:sz w:val="28"/>
          <w:szCs w:val="28"/>
        </w:rPr>
        <w:br w:type="page"/>
      </w:r>
    </w:p>
    <w:p w:rsidR="00734C43" w:rsidRPr="00A61D0C" w:rsidRDefault="00734C43" w:rsidP="008E441B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8E441B" w:rsidRPr="00A61D0C" w:rsidRDefault="008E441B" w:rsidP="008E441B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61D0C">
        <w:rPr>
          <w:b/>
          <w:sz w:val="28"/>
          <w:szCs w:val="28"/>
        </w:rPr>
        <w:t>Рабочая программа учебного предмета БУП</w:t>
      </w:r>
      <w:r w:rsidR="008C6AFD" w:rsidRPr="00A61D0C">
        <w:rPr>
          <w:b/>
          <w:sz w:val="28"/>
          <w:szCs w:val="28"/>
        </w:rPr>
        <w:t>.</w:t>
      </w:r>
      <w:r w:rsidRPr="00A61D0C">
        <w:rPr>
          <w:b/>
          <w:sz w:val="28"/>
          <w:szCs w:val="28"/>
        </w:rPr>
        <w:t xml:space="preserve">01 Русский язык/ сост. Е.Ф. Логунова - Оренбург: ФКПОУ «ОГЭКИ», 2021. - </w:t>
      </w:r>
      <w:r w:rsidR="00274C91">
        <w:rPr>
          <w:b/>
          <w:sz w:val="28"/>
          <w:szCs w:val="28"/>
        </w:rPr>
        <w:t>23</w:t>
      </w:r>
      <w:r w:rsidRPr="00A61D0C">
        <w:rPr>
          <w:b/>
          <w:sz w:val="28"/>
          <w:szCs w:val="28"/>
        </w:rPr>
        <w:t xml:space="preserve"> с.</w:t>
      </w:r>
    </w:p>
    <w:p w:rsidR="008E441B" w:rsidRPr="00A61D0C" w:rsidRDefault="008E441B" w:rsidP="008E441B">
      <w:pPr>
        <w:pStyle w:val="2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8E441B" w:rsidRPr="00A61D0C" w:rsidRDefault="008E441B" w:rsidP="00643C5A">
      <w:pPr>
        <w:pStyle w:val="22"/>
        <w:suppressLineNumbers/>
        <w:spacing w:after="0" w:line="276" w:lineRule="auto"/>
        <w:ind w:firstLine="709"/>
        <w:jc w:val="both"/>
        <w:rPr>
          <w:sz w:val="28"/>
          <w:szCs w:val="28"/>
        </w:rPr>
      </w:pPr>
      <w:r w:rsidRPr="00A61D0C">
        <w:rPr>
          <w:sz w:val="28"/>
          <w:szCs w:val="28"/>
        </w:rPr>
        <w:t>Рабочая программа</w:t>
      </w:r>
      <w:r w:rsidR="00405668" w:rsidRPr="00A61D0C">
        <w:rPr>
          <w:sz w:val="28"/>
          <w:szCs w:val="28"/>
        </w:rPr>
        <w:t xml:space="preserve"> предназначена для преподавания</w:t>
      </w:r>
      <w:r w:rsidRPr="00A61D0C">
        <w:rPr>
          <w:sz w:val="28"/>
          <w:szCs w:val="28"/>
        </w:rPr>
        <w:t xml:space="preserve"> предмета общеобразовательного цикла студентам очной формы обучения по специальности 38.02.01 Экономика и бухгалтерский учёт (по отраслям).</w:t>
      </w:r>
    </w:p>
    <w:p w:rsidR="008E441B" w:rsidRPr="00A61D0C" w:rsidRDefault="008E441B" w:rsidP="00643C5A">
      <w:pPr>
        <w:ind w:firstLine="709"/>
        <w:jc w:val="both"/>
        <w:rPr>
          <w:rFonts w:ascii="Times New Roman" w:hAnsi="Times New Roman" w:cs="Times New Roman"/>
          <w:b/>
        </w:rPr>
      </w:pPr>
      <w:r w:rsidRPr="00A61D0C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  <w:r w:rsidR="008C6AFD" w:rsidRPr="00A61D0C">
        <w:rPr>
          <w:rFonts w:ascii="Times New Roman" w:hAnsi="Times New Roman" w:cs="Times New Roman"/>
          <w:sz w:val="28"/>
          <w:szCs w:val="28"/>
        </w:rPr>
        <w:t>.</w:t>
      </w:r>
    </w:p>
    <w:p w:rsidR="008E441B" w:rsidRPr="00A61D0C" w:rsidRDefault="008E441B" w:rsidP="008E441B">
      <w:pPr>
        <w:suppressLineNumber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1B" w:rsidRPr="00A61D0C" w:rsidRDefault="008E441B" w:rsidP="008E441B">
      <w:pPr>
        <w:pStyle w:val="22"/>
        <w:suppressLineNumbers/>
        <w:ind w:left="800" w:firstLine="709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jc w:val="both"/>
        <w:rPr>
          <w:b/>
          <w:szCs w:val="28"/>
        </w:rPr>
      </w:pPr>
    </w:p>
    <w:p w:rsidR="008E441B" w:rsidRPr="00A61D0C" w:rsidRDefault="008E441B" w:rsidP="008E441B">
      <w:pPr>
        <w:pStyle w:val="22"/>
        <w:suppressLineNumbers/>
        <w:ind w:left="800"/>
        <w:jc w:val="both"/>
        <w:rPr>
          <w:b/>
          <w:szCs w:val="28"/>
        </w:rPr>
      </w:pPr>
    </w:p>
    <w:p w:rsidR="008E441B" w:rsidRPr="00A61D0C" w:rsidRDefault="008E441B" w:rsidP="008E441B">
      <w:pPr>
        <w:pStyle w:val="6"/>
        <w:suppressLineNumbers/>
        <w:spacing w:before="0"/>
        <w:rPr>
          <w:b w:val="0"/>
          <w:sz w:val="28"/>
          <w:szCs w:val="28"/>
        </w:rPr>
      </w:pPr>
      <w:r w:rsidRPr="00A61D0C">
        <w:rPr>
          <w:b w:val="0"/>
          <w:sz w:val="28"/>
          <w:szCs w:val="28"/>
        </w:rPr>
        <w:t>Составитель ____________________ Е.Ф. Логунова</w:t>
      </w: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  29.05.2021 г.</w:t>
      </w:r>
      <w:r w:rsidRPr="00A61D0C">
        <w:rPr>
          <w:sz w:val="28"/>
          <w:szCs w:val="28"/>
        </w:rPr>
        <w:t xml:space="preserve">            </w:t>
      </w:r>
      <w:r w:rsidRPr="00A61D0C">
        <w:rPr>
          <w:sz w:val="28"/>
          <w:szCs w:val="28"/>
          <w:vertAlign w:val="superscript"/>
        </w:rPr>
        <w:t>(подпись)</w:t>
      </w: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</w:p>
    <w:p w:rsidR="008E441B" w:rsidRPr="00A61D0C" w:rsidRDefault="008E441B" w:rsidP="008E441B">
      <w:pPr>
        <w:rPr>
          <w:sz w:val="28"/>
          <w:szCs w:val="28"/>
          <w:vertAlign w:val="superscript"/>
        </w:rPr>
      </w:pPr>
    </w:p>
    <w:p w:rsidR="008E441B" w:rsidRPr="00A61D0C" w:rsidRDefault="008E441B" w:rsidP="008E441B">
      <w:pPr>
        <w:pStyle w:val="6"/>
        <w:spacing w:before="0"/>
        <w:rPr>
          <w:b w:val="0"/>
          <w:sz w:val="28"/>
          <w:szCs w:val="28"/>
        </w:rPr>
      </w:pPr>
      <w:r w:rsidRPr="00A61D0C">
        <w:rPr>
          <w:b w:val="0"/>
          <w:sz w:val="28"/>
          <w:szCs w:val="28"/>
        </w:rPr>
        <w:t xml:space="preserve">Рассмотрена на заседании ПЦК </w:t>
      </w:r>
    </w:p>
    <w:p w:rsidR="008E441B" w:rsidRPr="00A61D0C" w:rsidRDefault="008E441B" w:rsidP="008E441B">
      <w:pPr>
        <w:pStyle w:val="6"/>
        <w:spacing w:before="0"/>
        <w:rPr>
          <w:b w:val="0"/>
          <w:sz w:val="28"/>
          <w:szCs w:val="28"/>
        </w:rPr>
      </w:pPr>
      <w:r w:rsidRPr="00A61D0C">
        <w:rPr>
          <w:b w:val="0"/>
          <w:vertAlign w:val="superscript"/>
        </w:rPr>
        <w:t xml:space="preserve"> </w:t>
      </w:r>
      <w:r w:rsidRPr="00A61D0C">
        <w:rPr>
          <w:b w:val="0"/>
          <w:sz w:val="28"/>
          <w:szCs w:val="28"/>
        </w:rPr>
        <w:t>№ _____ от ____________2021 г.</w:t>
      </w:r>
    </w:p>
    <w:p w:rsidR="008E441B" w:rsidRPr="00A61D0C" w:rsidRDefault="008E441B" w:rsidP="008E441B">
      <w:pPr>
        <w:pStyle w:val="6"/>
        <w:spacing w:before="0"/>
        <w:rPr>
          <w:b w:val="0"/>
          <w:sz w:val="28"/>
          <w:szCs w:val="28"/>
        </w:rPr>
      </w:pPr>
      <w:r w:rsidRPr="00A61D0C">
        <w:rPr>
          <w:b w:val="0"/>
          <w:sz w:val="28"/>
          <w:szCs w:val="28"/>
        </w:rPr>
        <w:t>Председатель ПЦК __________</w:t>
      </w:r>
      <w:r w:rsidR="00AA46F7">
        <w:rPr>
          <w:b w:val="0"/>
          <w:sz w:val="28"/>
          <w:szCs w:val="28"/>
        </w:rPr>
        <w:t>В.Д. Палей</w:t>
      </w:r>
    </w:p>
    <w:p w:rsidR="00530459" w:rsidRPr="00A61D0C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F9D" w:rsidRPr="00A61D0C" w:rsidRDefault="002A5F9D" w:rsidP="008E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41B" w:rsidRPr="00A61D0C" w:rsidRDefault="00AB573F" w:rsidP="008E4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r w:rsidR="008E441B"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41B" w:rsidRPr="00A61D0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AB573F" w:rsidRPr="00A61D0C" w:rsidRDefault="00AB573F" w:rsidP="00565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Pr="00A61D0C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3F3" w:rsidRPr="00A61D0C" w:rsidRDefault="008263F3" w:rsidP="008263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.</w:t>
      </w:r>
      <w:r w:rsidR="001C206A" w:rsidRPr="00A61D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5D3C"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="0086670E"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="001C206A" w:rsidRPr="00A61D0C">
        <w:rPr>
          <w:rFonts w:ascii="Times New Roman" w:hAnsi="Times New Roman" w:cs="Times New Roman"/>
          <w:sz w:val="28"/>
          <w:szCs w:val="28"/>
        </w:rPr>
        <w:t>4</w:t>
      </w:r>
    </w:p>
    <w:p w:rsidR="008263F3" w:rsidRPr="00A61D0C" w:rsidRDefault="008263F3" w:rsidP="008263F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A61D0C">
        <w:rPr>
          <w:rFonts w:ascii="Times New Roman" w:hAnsi="Times New Roman" w:cs="Times New Roman"/>
          <w:caps/>
          <w:sz w:val="28"/>
          <w:szCs w:val="28"/>
        </w:rPr>
        <w:t>Планирумые</w:t>
      </w:r>
      <w:r w:rsidRPr="00A61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D0C">
        <w:rPr>
          <w:rFonts w:ascii="Times New Roman" w:hAnsi="Times New Roman" w:cs="Times New Roman"/>
          <w:caps/>
          <w:sz w:val="28"/>
          <w:szCs w:val="28"/>
        </w:rPr>
        <w:t xml:space="preserve">результаты освоения учебного предмета </w:t>
      </w:r>
      <w:r w:rsidR="001C206A" w:rsidRPr="00A61D0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6670E" w:rsidRPr="00A61D0C"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="001C206A" w:rsidRPr="00A61D0C">
        <w:rPr>
          <w:rFonts w:ascii="Times New Roman" w:hAnsi="Times New Roman" w:cs="Times New Roman"/>
          <w:caps/>
          <w:sz w:val="28"/>
          <w:szCs w:val="28"/>
        </w:rPr>
        <w:t>8</w:t>
      </w:r>
    </w:p>
    <w:p w:rsidR="008263F3" w:rsidRPr="00A61D0C" w:rsidRDefault="008263F3" w:rsidP="008263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Pr="00A61D0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C206A" w:rsidRPr="00A61D0C">
        <w:rPr>
          <w:rFonts w:ascii="Times New Roman" w:hAnsi="Times New Roman" w:cs="Times New Roman"/>
          <w:sz w:val="28"/>
          <w:szCs w:val="28"/>
        </w:rPr>
        <w:t xml:space="preserve">        </w:t>
      </w:r>
      <w:r w:rsidR="0086670E"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="001C206A" w:rsidRPr="00A61D0C">
        <w:rPr>
          <w:rFonts w:ascii="Times New Roman" w:hAnsi="Times New Roman" w:cs="Times New Roman"/>
          <w:sz w:val="28"/>
          <w:szCs w:val="28"/>
        </w:rPr>
        <w:t>1</w:t>
      </w:r>
      <w:r w:rsidR="00726B66">
        <w:rPr>
          <w:rFonts w:ascii="Times New Roman" w:hAnsi="Times New Roman" w:cs="Times New Roman"/>
          <w:sz w:val="28"/>
          <w:szCs w:val="28"/>
        </w:rPr>
        <w:t>3</w:t>
      </w:r>
    </w:p>
    <w:p w:rsidR="008263F3" w:rsidRPr="00A61D0C" w:rsidRDefault="008263F3" w:rsidP="007E410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caps/>
          <w:sz w:val="28"/>
          <w:szCs w:val="28"/>
        </w:rPr>
        <w:t xml:space="preserve">тематическое планирование </w:t>
      </w:r>
      <w:r w:rsidR="007E4105" w:rsidRPr="00A61D0C">
        <w:rPr>
          <w:rFonts w:ascii="Times New Roman" w:hAnsi="Times New Roman" w:cs="Times New Roman"/>
          <w:caps/>
          <w:sz w:val="28"/>
          <w:szCs w:val="28"/>
        </w:rPr>
        <w:t>учебного предмета</w:t>
      </w:r>
      <w:r w:rsidRPr="00A61D0C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1C206A" w:rsidRPr="00A61D0C">
        <w:rPr>
          <w:rFonts w:ascii="Times New Roman" w:hAnsi="Times New Roman" w:cs="Times New Roman"/>
          <w:sz w:val="28"/>
          <w:szCs w:val="28"/>
        </w:rPr>
        <w:t xml:space="preserve">        </w:t>
      </w:r>
      <w:r w:rsidR="007E4105" w:rsidRPr="00A61D0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6670E" w:rsidRPr="00A61D0C">
        <w:rPr>
          <w:rFonts w:ascii="Times New Roman" w:hAnsi="Times New Roman" w:cs="Times New Roman"/>
          <w:sz w:val="28"/>
          <w:szCs w:val="28"/>
        </w:rPr>
        <w:t xml:space="preserve"> </w:t>
      </w:r>
      <w:r w:rsidR="00726B66">
        <w:rPr>
          <w:rFonts w:ascii="Times New Roman" w:hAnsi="Times New Roman" w:cs="Times New Roman"/>
          <w:sz w:val="28"/>
          <w:szCs w:val="28"/>
        </w:rPr>
        <w:t>16</w:t>
      </w:r>
    </w:p>
    <w:p w:rsidR="00B60EE7" w:rsidRPr="00A61D0C" w:rsidRDefault="00B60EE7" w:rsidP="004056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A61D0C" w:rsidRDefault="00C82999" w:rsidP="004056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530459"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</w:t>
      </w:r>
      <w:r w:rsidR="003A7D9D"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30459"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А</w:t>
      </w:r>
    </w:p>
    <w:p w:rsidR="00530459" w:rsidRPr="00A61D0C" w:rsidRDefault="00530459" w:rsidP="00405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3F3" w:rsidRPr="00A61D0C" w:rsidRDefault="008263F3" w:rsidP="0040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pacing w:val="-3"/>
          <w:sz w:val="28"/>
          <w:szCs w:val="28"/>
        </w:rPr>
        <w:t>Рабочая программа</w:t>
      </w:r>
      <w:r w:rsidR="003F44E6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учебно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>го предмета БУП</w:t>
      </w:r>
      <w:r w:rsidR="00E966E6" w:rsidRPr="00A61D0C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01</w:t>
      </w:r>
      <w:r w:rsidR="00B830D0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F44E6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Русский язык предназначена </w:t>
      </w:r>
      <w:r w:rsidR="003F44E6" w:rsidRPr="00A61D0C">
        <w:rPr>
          <w:rFonts w:ascii="Times New Roman" w:hAnsi="Times New Roman" w:cs="Times New Roman"/>
          <w:sz w:val="28"/>
          <w:szCs w:val="28"/>
        </w:rPr>
        <w:t xml:space="preserve">для </w:t>
      </w:r>
      <w:r w:rsidR="003F44E6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изучения русского языка </w:t>
      </w:r>
      <w:r w:rsidR="003F44E6" w:rsidRPr="00A61D0C">
        <w:rPr>
          <w:rFonts w:ascii="Times New Roman" w:hAnsi="Times New Roman" w:cs="Times New Roman"/>
          <w:sz w:val="28"/>
          <w:szCs w:val="28"/>
        </w:rPr>
        <w:t xml:space="preserve">в </w:t>
      </w:r>
      <w:r w:rsidRPr="00A61D0C">
        <w:rPr>
          <w:sz w:val="28"/>
          <w:szCs w:val="28"/>
        </w:rPr>
        <w:t xml:space="preserve"> </w:t>
      </w:r>
      <w:r w:rsidRPr="00A61D0C">
        <w:rPr>
          <w:rFonts w:ascii="Times New Roman" w:hAnsi="Times New Roman" w:cs="Times New Roman"/>
          <w:sz w:val="28"/>
          <w:szCs w:val="28"/>
        </w:rPr>
        <w:t>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8263F3" w:rsidRPr="00A61D0C" w:rsidRDefault="008263F3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Рабочая программа учебного предмета </w:t>
      </w:r>
      <w:r w:rsidR="00D82B5B" w:rsidRPr="00A61D0C">
        <w:rPr>
          <w:rFonts w:ascii="Times New Roman" w:hAnsi="Times New Roman" w:cs="Times New Roman"/>
          <w:spacing w:val="-3"/>
          <w:sz w:val="28"/>
          <w:szCs w:val="28"/>
        </w:rPr>
        <w:t>БУП</w:t>
      </w:r>
      <w:r w:rsidR="00E966E6" w:rsidRPr="00A61D0C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D82B5B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01 </w:t>
      </w:r>
      <w:r w:rsidR="00B830D0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82B5B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Русский язык 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разработана на основе </w:t>
      </w:r>
      <w:r w:rsidR="00A13611" w:rsidRPr="009F72D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>;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274C91" w:rsidRPr="00D82B5B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B5B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 направлено на </w:t>
      </w: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D82B5B">
        <w:rPr>
          <w:rFonts w:ascii="Times New Roman" w:hAnsi="Times New Roman" w:cs="Times New Roman"/>
          <w:bCs/>
          <w:sz w:val="28"/>
          <w:szCs w:val="28"/>
        </w:rPr>
        <w:t xml:space="preserve">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D82B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74C91" w:rsidRDefault="00274C91" w:rsidP="00274C91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274C91" w:rsidRDefault="00274C91" w:rsidP="00274C91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274C91" w:rsidRDefault="00274C91" w:rsidP="00274C91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умениями комплексного анализа предложенного текста;</w:t>
      </w:r>
    </w:p>
    <w:p w:rsidR="00274C91" w:rsidRDefault="00274C91" w:rsidP="00274C91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274C91" w:rsidRDefault="00274C91" w:rsidP="00274C91">
      <w:pPr>
        <w:pStyle w:val="a"/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274C91" w:rsidRPr="00A61D0C" w:rsidRDefault="00274C91" w:rsidP="00274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D0C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 учебного предмета </w:t>
      </w:r>
      <w:r w:rsidRPr="00A61D0C">
        <w:rPr>
          <w:rFonts w:ascii="Times New Roman" w:hAnsi="Times New Roman" w:cs="Times New Roman"/>
          <w:sz w:val="28"/>
          <w:szCs w:val="28"/>
        </w:rPr>
        <w:t xml:space="preserve">БУП. 01 </w:t>
      </w:r>
      <w:r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Русский язык </w:t>
      </w:r>
      <w:r w:rsidRPr="00A61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C91" w:rsidRDefault="00274C91" w:rsidP="00274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БУП.01 Русский язык </w:t>
      </w:r>
      <w:r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базовом уровн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учетом социально-экономического профиля в пределах освоения обучающимися основной профессиональной  образовательной программы СПО.</w:t>
      </w:r>
    </w:p>
    <w:p w:rsidR="00274C91" w:rsidRPr="00B830D0" w:rsidRDefault="00274C91" w:rsidP="0027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912AF8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sz w:val="28"/>
          <w:szCs w:val="28"/>
        </w:rPr>
        <w:t>БУП.01</w:t>
      </w:r>
      <w:r w:rsidRPr="00912AF8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подведением итогов </w:t>
      </w:r>
      <w:r w:rsidRPr="00B830D0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43208F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B830D0">
        <w:rPr>
          <w:rFonts w:ascii="Times New Roman" w:hAnsi="Times New Roman" w:cs="Times New Roman"/>
          <w:sz w:val="28"/>
          <w:szCs w:val="28"/>
        </w:rPr>
        <w:t xml:space="preserve">в рамках промежуточной аттестации студентов. </w:t>
      </w:r>
    </w:p>
    <w:p w:rsidR="00D82B5B" w:rsidRPr="00A61D0C" w:rsidRDefault="00D82B5B" w:rsidP="0040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Обучение по программе </w:t>
      </w:r>
      <w:r w:rsidRPr="00A61D0C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  <w:r w:rsidR="00866E28" w:rsidRPr="00A61D0C">
        <w:rPr>
          <w:rFonts w:ascii="Times New Roman" w:hAnsi="Times New Roman" w:cs="Times New Roman"/>
          <w:sz w:val="28"/>
          <w:szCs w:val="28"/>
        </w:rPr>
        <w:t xml:space="preserve"> БУП</w:t>
      </w:r>
      <w:r w:rsidR="00E966E6" w:rsidRPr="00A61D0C">
        <w:rPr>
          <w:rFonts w:ascii="Times New Roman" w:hAnsi="Times New Roman" w:cs="Times New Roman"/>
          <w:sz w:val="28"/>
          <w:szCs w:val="28"/>
        </w:rPr>
        <w:t>.</w:t>
      </w:r>
      <w:r w:rsidR="00B60EE7" w:rsidRPr="00A61D0C">
        <w:rPr>
          <w:rFonts w:ascii="Times New Roman" w:hAnsi="Times New Roman" w:cs="Times New Roman"/>
          <w:sz w:val="28"/>
          <w:szCs w:val="28"/>
        </w:rPr>
        <w:t>01</w:t>
      </w:r>
      <w:r w:rsidR="00866E28" w:rsidRPr="00A61D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60EE7" w:rsidRPr="00A61D0C">
        <w:rPr>
          <w:rFonts w:ascii="Times New Roman" w:hAnsi="Times New Roman" w:cs="Times New Roman"/>
          <w:spacing w:val="-3"/>
          <w:sz w:val="28"/>
          <w:szCs w:val="28"/>
        </w:rPr>
        <w:t>Русский язык</w:t>
      </w:r>
      <w:r w:rsidRPr="00A61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D0C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D82B5B" w:rsidRPr="00A61D0C" w:rsidRDefault="00D82B5B" w:rsidP="00405668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D82B5B" w:rsidRPr="00A61D0C" w:rsidRDefault="00D82B5B" w:rsidP="00405668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D82B5B" w:rsidRPr="00A61D0C" w:rsidRDefault="00D82B5B" w:rsidP="00405668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D82B5B" w:rsidRPr="00A61D0C" w:rsidRDefault="00D82B5B" w:rsidP="00405668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D82B5B" w:rsidRPr="00A61D0C" w:rsidRDefault="00D82B5B" w:rsidP="0040566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D82B5B" w:rsidRPr="00A61D0C" w:rsidRDefault="00D82B5B" w:rsidP="0040566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D82B5B" w:rsidRPr="00A61D0C" w:rsidRDefault="00D82B5B" w:rsidP="0040566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D82B5B" w:rsidRPr="00A61D0C" w:rsidRDefault="00D82B5B" w:rsidP="00405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 проводится за счет:</w:t>
      </w:r>
    </w:p>
    <w:p w:rsidR="00D82B5B" w:rsidRPr="00A61D0C" w:rsidRDefault="00D82B5B" w:rsidP="0040566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D82B5B" w:rsidRPr="00A61D0C" w:rsidRDefault="00D82B5B" w:rsidP="0040566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D82B5B" w:rsidRPr="00A61D0C" w:rsidRDefault="00D82B5B" w:rsidP="0040566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D82B5B" w:rsidRPr="00A61D0C" w:rsidRDefault="00D82B5B" w:rsidP="0040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6972" w:rsidRPr="00A61D0C" w:rsidRDefault="00D82B5B" w:rsidP="00405668">
      <w:pPr>
        <w:pStyle w:val="2"/>
        <w:ind w:left="0" w:right="0" w:firstLine="709"/>
        <w:rPr>
          <w:rFonts w:ascii="Times New Roman" w:hAnsi="Times New Roman" w:cs="Times New Roman"/>
        </w:rPr>
      </w:pPr>
      <w:r w:rsidRPr="00A61D0C">
        <w:rPr>
          <w:rFonts w:ascii="Times New Roman" w:hAnsi="Times New Roman" w:cs="Times New Roman"/>
          <w:b/>
          <w:caps/>
        </w:rPr>
        <w:br w:type="page"/>
      </w:r>
    </w:p>
    <w:p w:rsidR="00C16B83" w:rsidRPr="00A61D0C" w:rsidRDefault="003A7D9D" w:rsidP="0040566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A61D0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</w:t>
      </w:r>
      <w:r w:rsidR="00C16B83" w:rsidRPr="00A61D0C">
        <w:rPr>
          <w:rFonts w:ascii="Times New Roman" w:hAnsi="Times New Roman" w:cs="Times New Roman"/>
          <w:b/>
          <w:caps/>
          <w:sz w:val="28"/>
          <w:szCs w:val="28"/>
        </w:rPr>
        <w:t xml:space="preserve">Планирумые результаты освоения учебного предмета </w:t>
      </w:r>
      <w:r w:rsidR="00997595" w:rsidRPr="00A61D0C">
        <w:rPr>
          <w:rFonts w:ascii="Times New Roman" w:hAnsi="Times New Roman" w:cs="Times New Roman"/>
          <w:b/>
          <w:sz w:val="28"/>
          <w:szCs w:val="28"/>
        </w:rPr>
        <w:t>БУП</w:t>
      </w:r>
      <w:r w:rsidR="00E966E6" w:rsidRPr="00A61D0C">
        <w:rPr>
          <w:rFonts w:ascii="Times New Roman" w:hAnsi="Times New Roman" w:cs="Times New Roman"/>
          <w:b/>
          <w:sz w:val="28"/>
          <w:szCs w:val="28"/>
        </w:rPr>
        <w:t>.</w:t>
      </w:r>
      <w:r w:rsidR="00997595" w:rsidRPr="00A61D0C"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="00405668" w:rsidRPr="00A61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C59" w:rsidRPr="00A61D0C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274C91" w:rsidRDefault="00274C91" w:rsidP="0027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одержания учебного предмета БУП.01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Русский язы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достижение обучающимися следующих результатов: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тапредметных: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74C91" w:rsidRDefault="00274C91" w:rsidP="00274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ных: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91101"/>
      <w:r>
        <w:rPr>
          <w:rFonts w:ascii="Times New Roman" w:hAnsi="Times New Roman" w:cs="Times New Roman"/>
          <w:sz w:val="28"/>
          <w:szCs w:val="28"/>
        </w:rPr>
        <w:t>1) сформированность понятий о нормах русского литературного языка и применение знаний о них в речевой практике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1102"/>
      <w:bookmarkEnd w:id="15"/>
      <w:r>
        <w:rPr>
          <w:rFonts w:ascii="Times New Roman" w:hAnsi="Times New Roman" w:cs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1103"/>
      <w:bookmarkEnd w:id="16"/>
      <w:r>
        <w:rPr>
          <w:rFonts w:ascii="Times New Roman" w:hAnsi="Times New Roman" w:cs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91104"/>
      <w:bookmarkEnd w:id="17"/>
      <w:r>
        <w:rPr>
          <w:rFonts w:ascii="Times New Roman" w:hAnsi="Times New Roman" w:cs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1105"/>
      <w:bookmarkEnd w:id="18"/>
      <w:r>
        <w:rPr>
          <w:rFonts w:ascii="Times New Roman" w:hAnsi="Times New Roman" w:cs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91106"/>
      <w:bookmarkEnd w:id="19"/>
      <w:r>
        <w:rPr>
          <w:rFonts w:ascii="Times New Roman" w:hAnsi="Times New Roman" w:cs="Times New Roman"/>
          <w:sz w:val="28"/>
          <w:szCs w:val="28"/>
        </w:rPr>
        <w:t>6) сформированность представлений об изобразительно-выразительных возможностях русского языка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91107"/>
      <w:bookmarkEnd w:id="20"/>
      <w:r>
        <w:rPr>
          <w:rFonts w:ascii="Times New Roman" w:hAnsi="Times New Roman" w:cs="Times New Roman"/>
          <w:sz w:val="28"/>
          <w:szCs w:val="28"/>
        </w:rPr>
        <w:t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1108"/>
      <w:bookmarkEnd w:id="21"/>
      <w:r>
        <w:rPr>
          <w:rFonts w:ascii="Times New Roman" w:hAnsi="Times New Roman" w:cs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1109"/>
      <w:bookmarkEnd w:id="22"/>
      <w:r>
        <w:rPr>
          <w:rFonts w:ascii="Times New Roman" w:hAnsi="Times New Roman" w:cs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274C91" w:rsidRDefault="00274C91" w:rsidP="00274C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1110"/>
      <w:bookmarkEnd w:id="23"/>
      <w:r>
        <w:rPr>
          <w:rFonts w:ascii="Times New Roman" w:hAnsi="Times New Roman" w:cs="Times New Roman"/>
          <w:sz w:val="28"/>
          <w:szCs w:val="28"/>
        </w:rPr>
        <w:t>10) сформированность представлений о системе стилей языка художественной литературы;</w:t>
      </w:r>
      <w:bookmarkEnd w:id="24"/>
    </w:p>
    <w:p w:rsidR="0043208F" w:rsidRPr="00A61D0C" w:rsidRDefault="0043208F" w:rsidP="004320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учебного предмета </w:t>
      </w:r>
      <w:r w:rsidR="00FA34BB"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П.01 </w:t>
      </w:r>
      <w:r w:rsidRPr="00A6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на уровне среднего общего образования </w:t>
      </w:r>
      <w:r w:rsidRPr="00A61D0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спользовать языковые средства адекватно цели общения и речевой ситуаци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выстраивать композицию текста, используя знания о его структурных элементах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одбирать и использовать языковые средства в зависимости от типа текста и выбранного профиля обуче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равильно использовать лексические и грамматические средства связи предложений при построении текст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создавать устные и письменные тексты разных жанров в соответствии с </w:t>
      </w:r>
      <w:r w:rsidRPr="00A61D0C">
        <w:rPr>
          <w:rFonts w:ascii="Times New Roman" w:hAnsi="Times New Roman" w:cs="Times New Roman"/>
          <w:sz w:val="28"/>
          <w:szCs w:val="28"/>
        </w:rPr>
        <w:lastRenderedPageBreak/>
        <w:t>функционально-стилевой принадлежностью текст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 и переводить ее в текстовый формат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преобразовывать текст в другие виды передачи информаци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выбирать тему, определять цель и подбирать материал для публичного выступле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соблюдать культуру публичной реч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ценивать собственную и чужую речь с позиции соответствия языковым нормам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43208F" w:rsidRPr="00A61D0C" w:rsidRDefault="0043208F" w:rsidP="0043208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b/>
          <w:szCs w:val="28"/>
        </w:rPr>
      </w:pPr>
      <w:r w:rsidRPr="00A61D0C">
        <w:rPr>
          <w:b/>
          <w:szCs w:val="28"/>
        </w:rPr>
        <w:t xml:space="preserve">В результате изучения учебного предмета </w:t>
      </w:r>
      <w:r w:rsidR="00FA34BB" w:rsidRPr="00A61D0C">
        <w:rPr>
          <w:b/>
          <w:szCs w:val="28"/>
        </w:rPr>
        <w:t xml:space="preserve">БУП.01 </w:t>
      </w:r>
      <w:r w:rsidRPr="00A61D0C">
        <w:rPr>
          <w:b/>
          <w:szCs w:val="28"/>
        </w:rPr>
        <w:t>Русский язык на уровне среднего общего образования выпускник получит возможность научиться: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распознавать уровни и единицы языка в предъявленном тексте и видеть взаимосвязь между ним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отличать язык художественной литературы от других разновидностей современного русского язык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 xml:space="preserve">проводить самостоятельный поиск текстовой и нетекстовой </w:t>
      </w:r>
      <w:r w:rsidRPr="00A61D0C">
        <w:rPr>
          <w:rFonts w:ascii="Times New Roman" w:hAnsi="Times New Roman" w:cs="Times New Roman"/>
          <w:i/>
          <w:sz w:val="28"/>
          <w:szCs w:val="28"/>
        </w:rPr>
        <w:lastRenderedPageBreak/>
        <w:t>информации, отбирать и анализировать полученную информацию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хранять стилевое единство при создании текста заданного функционального стил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здавать отзывы и рецензии на предложенный текст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блюдать культуру чтения, говорения, аудирования и письм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осуществлять речевой самоконтроль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43208F" w:rsidRPr="00A61D0C" w:rsidRDefault="0043208F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0C">
        <w:rPr>
          <w:rFonts w:ascii="Times New Roman" w:hAnsi="Times New Roman" w:cs="Times New Roman"/>
          <w:i/>
          <w:sz w:val="28"/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2A5F9D" w:rsidRPr="00A61D0C" w:rsidRDefault="00405668" w:rsidP="00850BD8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br w:type="page"/>
      </w:r>
    </w:p>
    <w:p w:rsidR="009111EA" w:rsidRPr="00A61D0C" w:rsidRDefault="003A7D9D" w:rsidP="00405668">
      <w:pPr>
        <w:pStyle w:val="2"/>
        <w:ind w:left="0" w:right="0" w:firstLine="709"/>
        <w:rPr>
          <w:rFonts w:ascii="Times New Roman" w:hAnsi="Times New Roman" w:cs="Times New Roman"/>
          <w:b/>
        </w:rPr>
      </w:pPr>
      <w:r w:rsidRPr="00A61D0C">
        <w:rPr>
          <w:rFonts w:ascii="Times New Roman" w:hAnsi="Times New Roman" w:cs="Times New Roman"/>
          <w:b/>
        </w:rPr>
        <w:lastRenderedPageBreak/>
        <w:t>3</w:t>
      </w:r>
      <w:r w:rsidR="00E86972" w:rsidRPr="00A61D0C">
        <w:rPr>
          <w:rFonts w:ascii="Times New Roman" w:hAnsi="Times New Roman" w:cs="Times New Roman"/>
          <w:b/>
        </w:rPr>
        <w:t xml:space="preserve">. </w:t>
      </w:r>
      <w:r w:rsidR="009111EA" w:rsidRPr="00A61D0C">
        <w:rPr>
          <w:rFonts w:ascii="Times New Roman" w:hAnsi="Times New Roman" w:cs="Times New Roman"/>
          <w:b/>
        </w:rPr>
        <w:t>СОДЕРЖАНИЕ УЧЕБНО</w:t>
      </w:r>
      <w:r w:rsidR="001A19B6" w:rsidRPr="00A61D0C">
        <w:rPr>
          <w:rFonts w:ascii="Times New Roman" w:hAnsi="Times New Roman" w:cs="Times New Roman"/>
          <w:b/>
        </w:rPr>
        <w:t>ГО ПРЕДМЕТА БУП</w:t>
      </w:r>
      <w:r w:rsidR="00E30AEA" w:rsidRPr="00A61D0C">
        <w:rPr>
          <w:rFonts w:ascii="Times New Roman" w:hAnsi="Times New Roman" w:cs="Times New Roman"/>
          <w:b/>
        </w:rPr>
        <w:t>.</w:t>
      </w:r>
      <w:r w:rsidR="001A19B6" w:rsidRPr="00A61D0C">
        <w:rPr>
          <w:rFonts w:ascii="Times New Roman" w:hAnsi="Times New Roman" w:cs="Times New Roman"/>
          <w:b/>
        </w:rPr>
        <w:t xml:space="preserve"> 01 РУССКИЙ ЯЗЫК</w:t>
      </w:r>
    </w:p>
    <w:p w:rsidR="002A1936" w:rsidRPr="002A1936" w:rsidRDefault="002A1936" w:rsidP="00C0659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Язык. Общие сведения о языке. Основные разделы науки о язы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1936" w:rsidRPr="00C06596" w:rsidRDefault="002A1936" w:rsidP="00C06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Язык как система. Основные уровни языка. Взаимосвязь различных единиц и уровней языка.</w:t>
      </w:r>
    </w:p>
    <w:p w:rsidR="002A1936" w:rsidRPr="00C06596" w:rsidRDefault="002A1936" w:rsidP="00C06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C06596">
        <w:rPr>
          <w:rFonts w:ascii="Times New Roman" w:hAnsi="Times New Roman" w:cs="Times New Roman"/>
          <w:i/>
          <w:sz w:val="28"/>
          <w:szCs w:val="28"/>
        </w:rPr>
        <w:t>Проблемы экологии языка.</w:t>
      </w:r>
    </w:p>
    <w:p w:rsidR="002A1936" w:rsidRPr="00C06596" w:rsidRDefault="002A1936" w:rsidP="00C06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596">
        <w:rPr>
          <w:rFonts w:ascii="Times New Roman" w:hAnsi="Times New Roman" w:cs="Times New Roman"/>
          <w:i/>
          <w:sz w:val="28"/>
          <w:szCs w:val="28"/>
        </w:rPr>
        <w:t>Историческое развитие русского языка. Выдающиеся отечественные лингвисты.</w:t>
      </w:r>
    </w:p>
    <w:p w:rsidR="002A1936" w:rsidRPr="002A1936" w:rsidRDefault="002A1936" w:rsidP="00C0659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Речь. Речевое общение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Речь как деятельность. Виды речевой деятельности: чтение, аудирование, говорение, письмо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6596">
        <w:rPr>
          <w:rFonts w:ascii="Times New Roman" w:hAnsi="Times New Roman" w:cs="Times New Roman"/>
          <w:sz w:val="28"/>
          <w:szCs w:val="28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жанры научного (доклад, аннотация,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зисы,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спект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A19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цензи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иски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ферат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, публицистического (выступление,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,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тервью, очерк, отзыв 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ризнаки художественной реч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зобразительно-выразительные средства язык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. Признаки текст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2A1936" w:rsidRPr="002A1936" w:rsidRDefault="002A1936" w:rsidP="00C647A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b/>
          <w:sz w:val="28"/>
          <w:szCs w:val="28"/>
        </w:rPr>
        <w:t>Культура речи</w:t>
      </w:r>
      <w:r w:rsidR="00C647A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речи как раздел лингвистики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аспекты культуры речи: нормативный, коммуникативный и этический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икативная целесообразность, уместность, точность, ясность, выразительность речи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видов речевой деятельности – чтения, аудирования, говорения и письма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научного и делового общения (устная и письменная формы)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енности речевого этикета в официально-деловой, научной и публицистической сферах общения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а разговорной реч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ершенствование орфографических и пунктуационных умений и навыков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людение норм литературного языка в речевой практике.</w:t>
      </w: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9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стность использования языковых средств в речевом высказывании.</w:t>
      </w:r>
    </w:p>
    <w:p w:rsidR="002A1936" w:rsidRPr="002A1936" w:rsidRDefault="002A1936" w:rsidP="002A1936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936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p w:rsidR="009111EA" w:rsidRPr="00A61D0C" w:rsidRDefault="008238DB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Т</w:t>
      </w:r>
      <w:r w:rsidR="009111EA" w:rsidRPr="00A61D0C">
        <w:rPr>
          <w:rFonts w:ascii="Times New Roman" w:hAnsi="Times New Roman" w:cs="Times New Roman"/>
          <w:b/>
          <w:sz w:val="28"/>
          <w:szCs w:val="28"/>
        </w:rPr>
        <w:t>емы рефератов (докладов), индивидуальных проектов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ий язык среди других языков мир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.</w:t>
      </w:r>
      <w:r w:rsidR="009111EA" w:rsidRPr="00A61D0C">
        <w:rPr>
          <w:rFonts w:ascii="Times New Roman" w:hAnsi="Times New Roman" w:cs="Times New Roman"/>
          <w:sz w:val="28"/>
          <w:szCs w:val="28"/>
        </w:rPr>
        <w:t>Языковой вкус. Языковая норма. Языковая агресс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.</w:t>
      </w:r>
      <w:r w:rsidR="009111EA" w:rsidRPr="00A61D0C">
        <w:rPr>
          <w:rFonts w:ascii="Times New Roman" w:hAnsi="Times New Roman" w:cs="Times New Roman"/>
          <w:sz w:val="28"/>
          <w:szCs w:val="28"/>
        </w:rPr>
        <w:t>Языковой портрет современни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.</w:t>
      </w:r>
      <w:r w:rsidR="00E660D5" w:rsidRPr="00A61D0C">
        <w:rPr>
          <w:rFonts w:ascii="Times New Roman" w:hAnsi="Times New Roman" w:cs="Times New Roman"/>
          <w:sz w:val="28"/>
          <w:szCs w:val="28"/>
        </w:rPr>
        <w:t>М</w:t>
      </w:r>
      <w:r w:rsidR="009111EA" w:rsidRPr="00A61D0C">
        <w:rPr>
          <w:rFonts w:ascii="Times New Roman" w:hAnsi="Times New Roman" w:cs="Times New Roman"/>
          <w:sz w:val="28"/>
          <w:szCs w:val="28"/>
        </w:rPr>
        <w:t>олодежный сленг и жаргон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5.</w:t>
      </w:r>
      <w:r w:rsidR="009111EA" w:rsidRPr="00A61D0C">
        <w:rPr>
          <w:rFonts w:ascii="Times New Roman" w:hAnsi="Times New Roman" w:cs="Times New Roman"/>
          <w:sz w:val="28"/>
          <w:szCs w:val="28"/>
        </w:rPr>
        <w:t>Деятельность М. В. Ломоносова в развитии и популяризации русского литературного язы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6.</w:t>
      </w:r>
      <w:r w:rsidR="009111EA" w:rsidRPr="00A61D0C">
        <w:rPr>
          <w:rFonts w:ascii="Times New Roman" w:hAnsi="Times New Roman" w:cs="Times New Roman"/>
          <w:sz w:val="28"/>
          <w:szCs w:val="28"/>
        </w:rPr>
        <w:t>А. С. Пушкин — создатель современного русского литературного язы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7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ий литературный язык на рубеже XX—XXI веков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8.</w:t>
      </w:r>
      <w:r w:rsidR="009111EA" w:rsidRPr="00A61D0C">
        <w:rPr>
          <w:rFonts w:ascii="Times New Roman" w:hAnsi="Times New Roman" w:cs="Times New Roman"/>
          <w:sz w:val="28"/>
          <w:szCs w:val="28"/>
        </w:rPr>
        <w:t>Формы существования национального русского языка: русский литературный язык, просторечие, диалекты, жаргонизмы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9.</w:t>
      </w:r>
      <w:r w:rsidR="009111EA" w:rsidRPr="00A61D0C">
        <w:rPr>
          <w:rFonts w:ascii="Times New Roman" w:hAnsi="Times New Roman" w:cs="Times New Roman"/>
          <w:sz w:val="28"/>
          <w:szCs w:val="28"/>
        </w:rPr>
        <w:t>Язык и культур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0.</w:t>
      </w:r>
      <w:r w:rsidR="009111EA" w:rsidRPr="00A61D0C">
        <w:rPr>
          <w:rFonts w:ascii="Times New Roman" w:hAnsi="Times New Roman" w:cs="Times New Roman"/>
          <w:sz w:val="28"/>
          <w:szCs w:val="28"/>
        </w:rPr>
        <w:t>Культурно-речевые традиции русского языка и современное состояние русской устной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1.</w:t>
      </w:r>
      <w:r w:rsidR="009111EA" w:rsidRPr="00A61D0C">
        <w:rPr>
          <w:rFonts w:ascii="Times New Roman" w:hAnsi="Times New Roman" w:cs="Times New Roman"/>
          <w:sz w:val="28"/>
          <w:szCs w:val="28"/>
        </w:rPr>
        <w:t>Вопросы экологии русского язы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2.</w:t>
      </w:r>
      <w:r w:rsidR="009111EA" w:rsidRPr="00A61D0C">
        <w:rPr>
          <w:rFonts w:ascii="Times New Roman" w:hAnsi="Times New Roman" w:cs="Times New Roman"/>
          <w:sz w:val="28"/>
          <w:szCs w:val="28"/>
        </w:rPr>
        <w:t>Виды делового общения, их языковые особенност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3.</w:t>
      </w:r>
      <w:r w:rsidR="009111EA" w:rsidRPr="00A61D0C">
        <w:rPr>
          <w:rFonts w:ascii="Times New Roman" w:hAnsi="Times New Roman" w:cs="Times New Roman"/>
          <w:sz w:val="28"/>
          <w:szCs w:val="28"/>
        </w:rPr>
        <w:t>Языковые особенности научного стиля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4.</w:t>
      </w:r>
      <w:r w:rsidR="009111EA" w:rsidRPr="00A61D0C">
        <w:rPr>
          <w:rFonts w:ascii="Times New Roman" w:hAnsi="Times New Roman" w:cs="Times New Roman"/>
          <w:sz w:val="28"/>
          <w:szCs w:val="28"/>
        </w:rPr>
        <w:t>Особенности художественного стил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9111EA" w:rsidRPr="00A61D0C">
        <w:rPr>
          <w:rFonts w:ascii="Times New Roman" w:hAnsi="Times New Roman" w:cs="Times New Roman"/>
          <w:sz w:val="28"/>
          <w:szCs w:val="28"/>
        </w:rPr>
        <w:t>Публицистический стиль: языковые особенности, сфера использован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6.</w:t>
      </w:r>
      <w:r w:rsidR="009111EA" w:rsidRPr="00A61D0C">
        <w:rPr>
          <w:rFonts w:ascii="Times New Roman" w:hAnsi="Times New Roman" w:cs="Times New Roman"/>
          <w:sz w:val="28"/>
          <w:szCs w:val="28"/>
        </w:rPr>
        <w:t>Экспрессивные средства языка в художественном тексте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7.</w:t>
      </w:r>
      <w:r w:rsidR="009111EA" w:rsidRPr="00A61D0C">
        <w:rPr>
          <w:rFonts w:ascii="Times New Roman" w:hAnsi="Times New Roman" w:cs="Times New Roman"/>
          <w:sz w:val="28"/>
          <w:szCs w:val="28"/>
        </w:rPr>
        <w:t>СМИ и культура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8.</w:t>
      </w:r>
      <w:r w:rsidR="009111EA" w:rsidRPr="00A61D0C">
        <w:rPr>
          <w:rFonts w:ascii="Times New Roman" w:hAnsi="Times New Roman" w:cs="Times New Roman"/>
          <w:sz w:val="28"/>
          <w:szCs w:val="28"/>
        </w:rPr>
        <w:t>Устная и письменная формы существования русского языка и сферы их применен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19.</w:t>
      </w:r>
      <w:r w:rsidR="009111EA" w:rsidRPr="00A61D0C">
        <w:rPr>
          <w:rFonts w:ascii="Times New Roman" w:hAnsi="Times New Roman" w:cs="Times New Roman"/>
          <w:sz w:val="28"/>
          <w:szCs w:val="28"/>
        </w:rPr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0.</w:t>
      </w:r>
      <w:r w:rsidR="009111EA" w:rsidRPr="00A61D0C">
        <w:rPr>
          <w:rFonts w:ascii="Times New Roman" w:hAnsi="Times New Roman" w:cs="Times New Roman"/>
          <w:sz w:val="28"/>
          <w:szCs w:val="28"/>
        </w:rPr>
        <w:t>Текст и его назначение. Типы текстов по смыслу и стилю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1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ое письмо и его эволюц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2.</w:t>
      </w:r>
      <w:r w:rsidR="009111EA" w:rsidRPr="00A61D0C">
        <w:rPr>
          <w:rFonts w:ascii="Times New Roman" w:hAnsi="Times New Roman" w:cs="Times New Roman"/>
          <w:sz w:val="28"/>
          <w:szCs w:val="28"/>
        </w:rPr>
        <w:t>Функционирование звуков языка в тексте: звукопись, анафора, аллитерация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3.</w:t>
      </w:r>
      <w:r w:rsidR="009111EA" w:rsidRPr="00A61D0C">
        <w:rPr>
          <w:rFonts w:ascii="Times New Roman" w:hAnsi="Times New Roman" w:cs="Times New Roman"/>
          <w:sz w:val="28"/>
          <w:szCs w:val="28"/>
        </w:rPr>
        <w:t>Антонимы и их роль в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4.</w:t>
      </w:r>
      <w:r w:rsidR="009111EA" w:rsidRPr="00A61D0C">
        <w:rPr>
          <w:rFonts w:ascii="Times New Roman" w:hAnsi="Times New Roman" w:cs="Times New Roman"/>
          <w:sz w:val="28"/>
          <w:szCs w:val="28"/>
        </w:rPr>
        <w:t>Синонимия в русском языке. Типы синонимов. Роль синонимов в организации речи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5.</w:t>
      </w:r>
      <w:r w:rsidR="009111EA" w:rsidRPr="00A61D0C">
        <w:rPr>
          <w:rFonts w:ascii="Times New Roman" w:hAnsi="Times New Roman" w:cs="Times New Roman"/>
          <w:sz w:val="28"/>
          <w:szCs w:val="28"/>
        </w:rPr>
        <w:t>Старославянизмы и их роль в развитии русского языка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6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ая фразеология как средство экспрессивности в русском языке.</w:t>
      </w:r>
    </w:p>
    <w:p w:rsidR="009111EA" w:rsidRPr="00A61D0C" w:rsidRDefault="0000131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7.</w:t>
      </w:r>
      <w:r w:rsidR="009111EA" w:rsidRPr="00A61D0C">
        <w:rPr>
          <w:rFonts w:ascii="Times New Roman" w:hAnsi="Times New Roman" w:cs="Times New Roman"/>
          <w:sz w:val="28"/>
          <w:szCs w:val="28"/>
        </w:rPr>
        <w:t>В. И. Даль как создатель «Словаря живого великорусского языка»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8.</w:t>
      </w:r>
      <w:r w:rsidR="009111EA" w:rsidRPr="00A61D0C">
        <w:rPr>
          <w:rFonts w:ascii="Times New Roman" w:hAnsi="Times New Roman" w:cs="Times New Roman"/>
          <w:sz w:val="28"/>
          <w:szCs w:val="28"/>
        </w:rPr>
        <w:t>Строение русского слова. Способы образования слов в русском язык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29.</w:t>
      </w:r>
      <w:r w:rsidR="009111EA" w:rsidRPr="00A61D0C">
        <w:rPr>
          <w:rFonts w:ascii="Times New Roman" w:hAnsi="Times New Roman" w:cs="Times New Roman"/>
          <w:sz w:val="28"/>
          <w:szCs w:val="28"/>
        </w:rPr>
        <w:t>Исторические изменения в структуре слов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0.</w:t>
      </w:r>
      <w:r w:rsidR="009111EA" w:rsidRPr="00A61D0C">
        <w:rPr>
          <w:rFonts w:ascii="Times New Roman" w:hAnsi="Times New Roman" w:cs="Times New Roman"/>
          <w:sz w:val="28"/>
          <w:szCs w:val="28"/>
        </w:rPr>
        <w:t>Учение о частях речи в русской грамматик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1.</w:t>
      </w:r>
      <w:r w:rsidR="009111EA" w:rsidRPr="00A61D0C">
        <w:rPr>
          <w:rFonts w:ascii="Times New Roman" w:hAnsi="Times New Roman" w:cs="Times New Roman"/>
          <w:sz w:val="28"/>
          <w:szCs w:val="28"/>
        </w:rPr>
        <w:t>Грамматические нормы русского язык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2.</w:t>
      </w:r>
      <w:r w:rsidR="009111EA" w:rsidRPr="00A61D0C">
        <w:rPr>
          <w:rFonts w:ascii="Times New Roman" w:hAnsi="Times New Roman" w:cs="Times New Roman"/>
          <w:sz w:val="28"/>
          <w:szCs w:val="28"/>
        </w:rPr>
        <w:t>Лексико-грамматические разряды имен существительных (на материале про</w:t>
      </w:r>
      <w:r w:rsidR="00E660D5" w:rsidRPr="00A61D0C">
        <w:rPr>
          <w:rFonts w:ascii="Times New Roman" w:hAnsi="Times New Roman" w:cs="Times New Roman"/>
          <w:sz w:val="28"/>
          <w:szCs w:val="28"/>
        </w:rPr>
        <w:t>и</w:t>
      </w:r>
      <w:r w:rsidR="009111EA" w:rsidRPr="00A61D0C">
        <w:rPr>
          <w:rFonts w:ascii="Times New Roman" w:hAnsi="Times New Roman" w:cs="Times New Roman"/>
          <w:sz w:val="28"/>
          <w:szCs w:val="28"/>
        </w:rPr>
        <w:t>зведений художественной литературы)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3.</w:t>
      </w:r>
      <w:r w:rsidR="009111EA" w:rsidRPr="00A61D0C">
        <w:rPr>
          <w:rFonts w:ascii="Times New Roman" w:hAnsi="Times New Roman" w:cs="Times New Roman"/>
          <w:sz w:val="28"/>
          <w:szCs w:val="28"/>
        </w:rPr>
        <w:t>Прилагательные, их разряды, синтаксическая и стилистическая роль (на при</w:t>
      </w:r>
      <w:r w:rsidRPr="00A61D0C">
        <w:rPr>
          <w:rFonts w:ascii="Times New Roman" w:hAnsi="Times New Roman" w:cs="Times New Roman"/>
          <w:sz w:val="28"/>
          <w:szCs w:val="28"/>
        </w:rPr>
        <w:t>ме</w:t>
      </w:r>
      <w:r w:rsidR="009111EA" w:rsidRPr="00A61D0C">
        <w:rPr>
          <w:rFonts w:ascii="Times New Roman" w:hAnsi="Times New Roman" w:cs="Times New Roman"/>
          <w:sz w:val="28"/>
          <w:szCs w:val="28"/>
        </w:rPr>
        <w:t>ре лирики русских поэтов)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4.</w:t>
      </w:r>
      <w:r w:rsidR="009111EA" w:rsidRPr="00A61D0C">
        <w:rPr>
          <w:rFonts w:ascii="Times New Roman" w:hAnsi="Times New Roman" w:cs="Times New Roman"/>
          <w:sz w:val="28"/>
          <w:szCs w:val="28"/>
        </w:rPr>
        <w:t>Категория наклонения глагола и ее роль в тексто</w:t>
      </w:r>
      <w:r w:rsidR="00E86972" w:rsidRPr="00A61D0C">
        <w:rPr>
          <w:rFonts w:ascii="Times New Roman" w:hAnsi="Times New Roman" w:cs="Times New Roman"/>
          <w:sz w:val="28"/>
          <w:szCs w:val="28"/>
        </w:rPr>
        <w:t>о</w:t>
      </w:r>
      <w:r w:rsidR="009111EA" w:rsidRPr="00A61D0C">
        <w:rPr>
          <w:rFonts w:ascii="Times New Roman" w:hAnsi="Times New Roman" w:cs="Times New Roman"/>
          <w:sz w:val="28"/>
          <w:szCs w:val="28"/>
        </w:rPr>
        <w:t>бразовании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5.</w:t>
      </w:r>
      <w:r w:rsidR="009111EA" w:rsidRPr="00A61D0C">
        <w:rPr>
          <w:rFonts w:ascii="Times New Roman" w:hAnsi="Times New Roman" w:cs="Times New Roman"/>
          <w:sz w:val="28"/>
          <w:szCs w:val="28"/>
        </w:rPr>
        <w:t>Вопрос о причастии и деепричастии в русской грамматик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6.</w:t>
      </w:r>
      <w:r w:rsidR="009111EA" w:rsidRPr="00A61D0C">
        <w:rPr>
          <w:rFonts w:ascii="Times New Roman" w:hAnsi="Times New Roman" w:cs="Times New Roman"/>
          <w:sz w:val="28"/>
          <w:szCs w:val="28"/>
        </w:rPr>
        <w:t>Наречия и слова категории состояния: семантика, синтаксические функции, употребление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7.</w:t>
      </w:r>
      <w:r w:rsidR="009111EA" w:rsidRPr="00A61D0C">
        <w:rPr>
          <w:rFonts w:ascii="Times New Roman" w:hAnsi="Times New Roman" w:cs="Times New Roman"/>
          <w:sz w:val="28"/>
          <w:szCs w:val="28"/>
        </w:rPr>
        <w:t>Слова-омонимы в морфологии русского язык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8.</w:t>
      </w:r>
      <w:r w:rsidR="009111EA" w:rsidRPr="00A61D0C">
        <w:rPr>
          <w:rFonts w:ascii="Times New Roman" w:hAnsi="Times New Roman" w:cs="Times New Roman"/>
          <w:sz w:val="28"/>
          <w:szCs w:val="28"/>
        </w:rPr>
        <w:t>Роль словосочетания в построении предложения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39.</w:t>
      </w:r>
      <w:r w:rsidR="009111EA" w:rsidRPr="00A61D0C">
        <w:rPr>
          <w:rFonts w:ascii="Times New Roman" w:hAnsi="Times New Roman" w:cs="Times New Roman"/>
          <w:sz w:val="28"/>
          <w:szCs w:val="28"/>
        </w:rPr>
        <w:t>Односоставные предложения в русском языке: особенности структуры и семантики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0.</w:t>
      </w:r>
      <w:r w:rsidR="009111EA" w:rsidRPr="00A61D0C">
        <w:rPr>
          <w:rFonts w:ascii="Times New Roman" w:hAnsi="Times New Roman" w:cs="Times New Roman"/>
          <w:sz w:val="28"/>
          <w:szCs w:val="28"/>
        </w:rPr>
        <w:t>Синтаксическая роль инфинитив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1.</w:t>
      </w:r>
      <w:r w:rsidR="009111EA" w:rsidRPr="00A61D0C">
        <w:rPr>
          <w:rFonts w:ascii="Times New Roman" w:hAnsi="Times New Roman" w:cs="Times New Roman"/>
          <w:sz w:val="28"/>
          <w:szCs w:val="28"/>
        </w:rPr>
        <w:t>Предложения с однородными членами и их функции в речи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2.</w:t>
      </w:r>
      <w:r w:rsidR="009111EA" w:rsidRPr="00A61D0C">
        <w:rPr>
          <w:rFonts w:ascii="Times New Roman" w:hAnsi="Times New Roman" w:cs="Times New Roman"/>
          <w:sz w:val="28"/>
          <w:szCs w:val="28"/>
        </w:rPr>
        <w:t>Обособленные члены предложения и их роль в организации текста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3.</w:t>
      </w:r>
      <w:r w:rsidR="009111EA" w:rsidRPr="00A61D0C">
        <w:rPr>
          <w:rFonts w:ascii="Times New Roman" w:hAnsi="Times New Roman" w:cs="Times New Roman"/>
          <w:sz w:val="28"/>
          <w:szCs w:val="28"/>
        </w:rPr>
        <w:t>Структура и стилистическая роль вводных и вставных конструкций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4.</w:t>
      </w:r>
      <w:r w:rsidR="009111EA" w:rsidRPr="00A61D0C">
        <w:rPr>
          <w:rFonts w:ascii="Times New Roman" w:hAnsi="Times New Roman" w:cs="Times New Roman"/>
          <w:sz w:val="28"/>
          <w:szCs w:val="28"/>
        </w:rPr>
        <w:t>Монолог и диалог. Особенности построения и употребления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5.</w:t>
      </w:r>
      <w:r w:rsidR="009111EA" w:rsidRPr="00A61D0C">
        <w:rPr>
          <w:rFonts w:ascii="Times New Roman" w:hAnsi="Times New Roman" w:cs="Times New Roman"/>
          <w:sz w:val="28"/>
          <w:szCs w:val="28"/>
        </w:rPr>
        <w:t>Синонимика простых предложений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6.</w:t>
      </w:r>
      <w:r w:rsidR="009111EA" w:rsidRPr="00A61D0C">
        <w:rPr>
          <w:rFonts w:ascii="Times New Roman" w:hAnsi="Times New Roman" w:cs="Times New Roman"/>
          <w:sz w:val="28"/>
          <w:szCs w:val="28"/>
        </w:rPr>
        <w:t>Синонимика сложных предложений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7.</w:t>
      </w:r>
      <w:r w:rsidR="009111EA" w:rsidRPr="00A61D0C">
        <w:rPr>
          <w:rFonts w:ascii="Times New Roman" w:hAnsi="Times New Roman" w:cs="Times New Roman"/>
          <w:sz w:val="28"/>
          <w:szCs w:val="28"/>
        </w:rPr>
        <w:t>Использование сложных предложений в речи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8.</w:t>
      </w:r>
      <w:r w:rsidR="009111EA" w:rsidRPr="00A61D0C">
        <w:rPr>
          <w:rFonts w:ascii="Times New Roman" w:hAnsi="Times New Roman" w:cs="Times New Roman"/>
          <w:sz w:val="28"/>
          <w:szCs w:val="28"/>
        </w:rPr>
        <w:t>Способы введения чужой речи в текст.</w:t>
      </w:r>
    </w:p>
    <w:p w:rsidR="009111EA" w:rsidRPr="00A61D0C" w:rsidRDefault="00F22638" w:rsidP="0000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49.</w:t>
      </w:r>
      <w:r w:rsidR="009111EA" w:rsidRPr="00A61D0C">
        <w:rPr>
          <w:rFonts w:ascii="Times New Roman" w:hAnsi="Times New Roman" w:cs="Times New Roman"/>
          <w:sz w:val="28"/>
          <w:szCs w:val="28"/>
        </w:rPr>
        <w:t>Русская пунктуация и ее назначение.</w:t>
      </w:r>
    </w:p>
    <w:p w:rsidR="00052C25" w:rsidRPr="00A61D0C" w:rsidRDefault="00F22638" w:rsidP="00274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50.</w:t>
      </w:r>
      <w:r w:rsidR="009111EA" w:rsidRPr="00A61D0C">
        <w:rPr>
          <w:rFonts w:ascii="Times New Roman" w:hAnsi="Times New Roman" w:cs="Times New Roman"/>
          <w:sz w:val="28"/>
          <w:szCs w:val="28"/>
        </w:rPr>
        <w:t>Порядок слов в предложении и его роль в организации художественного текста.</w:t>
      </w:r>
    </w:p>
    <w:p w:rsidR="00052C25" w:rsidRPr="00A61D0C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RPr="00A61D0C" w:rsidSect="00405668">
          <w:footerReference w:type="even" r:id="rId10"/>
          <w:footerReference w:type="default" r:id="rId11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D92008" w:rsidRPr="00A61D0C" w:rsidRDefault="008846CB" w:rsidP="00D92008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61D0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="00D92008" w:rsidRPr="00A61D0C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D92008" w:rsidRPr="00A61D0C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 w:rsidR="00B80BB3" w:rsidRPr="00A61D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1 Русский язык</w:t>
      </w:r>
    </w:p>
    <w:p w:rsidR="00D92008" w:rsidRPr="00A61D0C" w:rsidRDefault="00D92008" w:rsidP="00D92008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471"/>
      </w:tblGrid>
      <w:tr w:rsidR="00D92008" w:rsidRPr="00A61D0C" w:rsidTr="005F5CB9">
        <w:tc>
          <w:tcPr>
            <w:tcW w:w="8471" w:type="dxa"/>
          </w:tcPr>
          <w:p w:rsidR="00D92008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szCs w:val="28"/>
              </w:rPr>
            </w:pPr>
            <w:r w:rsidRPr="00A61D0C">
              <w:rPr>
                <w:rFonts w:ascii="Times New Roman" w:eastAsia="Times New Roman" w:hAnsi="Times New Roman"/>
                <w:b/>
                <w:szCs w:val="28"/>
              </w:rPr>
              <w:t>Для специальности 38.02.0</w:t>
            </w:r>
            <w:r w:rsidR="00F93B46" w:rsidRPr="00A61D0C">
              <w:rPr>
                <w:rFonts w:ascii="Times New Roman" w:eastAsia="Times New Roman" w:hAnsi="Times New Roman"/>
                <w:b/>
                <w:szCs w:val="28"/>
              </w:rPr>
              <w:t>1</w:t>
            </w:r>
            <w:r w:rsidR="005F5CB9" w:rsidRPr="00A61D0C">
              <w:rPr>
                <w:rFonts w:ascii="Times New Roman" w:eastAsia="Times New Roman" w:hAnsi="Times New Roman"/>
                <w:b/>
                <w:szCs w:val="28"/>
              </w:rPr>
              <w:t xml:space="preserve"> Экономика и бухгалтерский учет (по отраслям)</w:t>
            </w:r>
          </w:p>
          <w:p w:rsidR="005F5CB9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>На изучение учебн</w:t>
            </w:r>
            <w:r w:rsidR="002E6314" w:rsidRPr="00A61D0C">
              <w:rPr>
                <w:rFonts w:ascii="Times New Roman" w:eastAsia="Times New Roman" w:hAnsi="Times New Roman"/>
                <w:sz w:val="24"/>
                <w:szCs w:val="24"/>
              </w:rPr>
              <w:t>ого предмета БУП</w:t>
            </w:r>
            <w:r w:rsidR="0044502C" w:rsidRPr="00A61D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E6314" w:rsidRPr="00A61D0C">
              <w:rPr>
                <w:rFonts w:ascii="Times New Roman" w:eastAsia="Times New Roman" w:hAnsi="Times New Roman"/>
                <w:sz w:val="24"/>
                <w:szCs w:val="24"/>
              </w:rPr>
              <w:t>01 Русский язык</w:t>
            </w:r>
            <w:r w:rsidR="00AA3709"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м</w:t>
            </w:r>
            <w:r w:rsidR="002E6314"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м отводится </w:t>
            </w:r>
          </w:p>
          <w:p w:rsidR="00D92008" w:rsidRPr="00A61D0C" w:rsidRDefault="00F93B46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  <w:r w:rsidR="00D92008"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  <w:r w:rsidR="00D92008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="00D92008" w:rsidRPr="00A61D0C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  <w:p w:rsidR="00D92008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обязательная учебная нагрузка - 117 часов </w:t>
            </w: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D92008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лекции, уроки   </w:t>
            </w:r>
            <w:r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- </w:t>
            </w:r>
            <w:r w:rsidR="000A7605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>49</w:t>
            </w:r>
            <w:r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D92008" w:rsidRPr="00A61D0C" w:rsidRDefault="00DC3A3E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ые и </w:t>
            </w:r>
            <w:r w:rsidR="00D92008" w:rsidRPr="00A61D0C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</w:t>
            </w:r>
            <w:r w:rsidR="00D92008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6</w:t>
            </w:r>
            <w:r w:rsidR="000A7605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>2</w:t>
            </w:r>
            <w:r w:rsidR="00D92008" w:rsidRPr="00A61D0C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D92008" w:rsidRPr="00A61D0C" w:rsidRDefault="00D92008" w:rsidP="009F5F8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и - </w:t>
            </w:r>
            <w:r w:rsidR="000A7605" w:rsidRPr="00A61D0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D92008" w:rsidRPr="00A61D0C" w:rsidRDefault="00D92008" w:rsidP="00A13611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A61D0C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экзамена</w:t>
            </w:r>
            <w:r w:rsidR="006F57B5" w:rsidRPr="00A61D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1513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945"/>
        <w:gridCol w:w="2127"/>
        <w:gridCol w:w="2126"/>
        <w:gridCol w:w="3118"/>
      </w:tblGrid>
      <w:tr w:rsidR="00850BD8" w:rsidRPr="00A61D0C" w:rsidTr="00D315FF">
        <w:tc>
          <w:tcPr>
            <w:tcW w:w="81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6945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; содержание занятий</w:t>
            </w:r>
          </w:p>
        </w:tc>
        <w:tc>
          <w:tcPr>
            <w:tcW w:w="212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118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471DB" w:rsidRPr="00A61D0C" w:rsidTr="00C83810">
        <w:tc>
          <w:tcPr>
            <w:tcW w:w="15133" w:type="dxa"/>
            <w:gridSpan w:val="5"/>
          </w:tcPr>
          <w:p w:rsidR="006471DB" w:rsidRPr="00A61D0C" w:rsidRDefault="006471DB" w:rsidP="006471DB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E2159">
              <w:rPr>
                <w:rFonts w:ascii="Times New Roman" w:hAnsi="Times New Roman" w:cs="Times New Roman"/>
                <w:b/>
                <w:sz w:val="24"/>
                <w:szCs w:val="24"/>
              </w:rPr>
              <w:t>Язык. Общие сведения о языке. Основные разделы науки о языке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</w:tcPr>
          <w:p w:rsidR="00850BD8" w:rsidRPr="00DE2159" w:rsidRDefault="00DE2159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как система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tabs>
                <w:tab w:val="left" w:pos="272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о языке как </w:t>
            </w:r>
            <w:r w:rsidR="00247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е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before="100" w:beforeAutospacing="1"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850BD8" w:rsidRPr="00A61D0C" w:rsidRDefault="00DE2159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уровни языка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50BD8" w:rsidRPr="00A61D0C" w:rsidRDefault="00247911" w:rsidP="00247911">
            <w:pPr>
              <w:keepNext/>
              <w:keepLines/>
              <w:tabs>
                <w:tab w:val="left" w:pos="2727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</w:t>
            </w:r>
            <w:r w:rsidR="00850BD8"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сновных уровнях языка</w:t>
            </w:r>
            <w:r w:rsidR="00850BD8"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before="100" w:beforeAutospacing="1"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DE2159" w:rsidRPr="00DE2159" w:rsidRDefault="00DE2159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связь различных единиц и уровней языка.</w:t>
            </w:r>
          </w:p>
          <w:p w:rsidR="00850BD8" w:rsidRPr="00DE2159" w:rsidRDefault="00850BD8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«Русский язык»  С. 395, упр. 832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before="100" w:beforeAutospacing="1" w:after="0"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850BD8" w:rsidRPr="00A61D0C" w:rsidRDefault="00DE2159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общество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 С. 424, упр. 897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before="100" w:beforeAutospacing="1" w:after="0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850BD8" w:rsidRPr="009716DC" w:rsidRDefault="00DE2159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культура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. 427, упр. 900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5" w:type="dxa"/>
          </w:tcPr>
          <w:p w:rsidR="00850BD8" w:rsidRPr="00A61D0C" w:rsidRDefault="00DE2159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история народа</w:t>
            </w:r>
            <w:r w:rsid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444, упр.928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945" w:type="dxa"/>
          </w:tcPr>
          <w:p w:rsidR="00850BD8" w:rsidRPr="009716DC" w:rsidRDefault="00DE2159" w:rsidP="00DF296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450, упр.944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</w:tcPr>
          <w:p w:rsidR="00850BD8" w:rsidRPr="00A61D0C" w:rsidRDefault="00DE2159" w:rsidP="00DF296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      </w: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92, упр.824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5" w:type="dxa"/>
          </w:tcPr>
          <w:p w:rsidR="00850BD8" w:rsidRPr="00A61D0C" w:rsidRDefault="009716DC" w:rsidP="00DF296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ые процессы в русском языке на современном этапе.</w:t>
            </w: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</w:t>
            </w:r>
            <w:r w:rsidR="0055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.</w:t>
            </w:r>
            <w:r w:rsidR="0055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5" w:type="dxa"/>
          </w:tcPr>
          <w:p w:rsidR="00850BD8" w:rsidRPr="00A61D0C" w:rsidRDefault="009716DC" w:rsidP="00DF296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50BD8" w:rsidRPr="00A61D0C" w:rsidRDefault="0055080F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ник под ред. Герасименко, стр.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 упр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5" w:type="dxa"/>
          </w:tcPr>
          <w:p w:rsidR="009716DC" w:rsidRPr="008B6A0D" w:rsidRDefault="009716DC" w:rsidP="00DF296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ы экологии языка.</w:t>
            </w:r>
          </w:p>
          <w:p w:rsidR="00850BD8" w:rsidRPr="00A61D0C" w:rsidRDefault="00850BD8" w:rsidP="00DF2968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5E7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</w:tcPr>
          <w:p w:rsidR="00850BD8" w:rsidRPr="00A61D0C" w:rsidRDefault="00850BD8" w:rsidP="00DF296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7,  упр.7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5" w:type="dxa"/>
          </w:tcPr>
          <w:p w:rsidR="00850BD8" w:rsidRPr="00A61D0C" w:rsidRDefault="009716DC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ое развитие русского языка</w:t>
            </w:r>
            <w:r w:rsid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5E7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E7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</w:t>
            </w:r>
            <w:r w:rsidR="0055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ник под ред. Герасименко, стр.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 упр.1</w:t>
            </w:r>
            <w:r w:rsidR="0055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5" w:type="dxa"/>
          </w:tcPr>
          <w:p w:rsidR="009716DC" w:rsidRPr="008B6A0D" w:rsidRDefault="009716DC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ющиеся отечественные лингвисты.</w:t>
            </w:r>
          </w:p>
          <w:p w:rsidR="00850BD8" w:rsidRPr="00A61D0C" w:rsidRDefault="00850BD8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</w:tcPr>
          <w:p w:rsidR="00850BD8" w:rsidRPr="00A61D0C" w:rsidRDefault="0055080F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об ученых –русистах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5" w:type="dxa"/>
          </w:tcPr>
          <w:p w:rsidR="00967709" w:rsidRPr="008B6A0D" w:rsidRDefault="00967709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ющиеся отечественные лингвисты.</w:t>
            </w:r>
          </w:p>
          <w:p w:rsidR="00850BD8" w:rsidRPr="00A61D0C" w:rsidRDefault="00850BD8" w:rsidP="00247911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ind w:right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4,  упр.29.</w:t>
            </w:r>
          </w:p>
        </w:tc>
      </w:tr>
      <w:tr w:rsidR="00850BD8" w:rsidRPr="00A61D0C" w:rsidTr="00D315FF">
        <w:tc>
          <w:tcPr>
            <w:tcW w:w="7762" w:type="dxa"/>
            <w:gridSpan w:val="2"/>
          </w:tcPr>
          <w:p w:rsidR="00850BD8" w:rsidRPr="00967709" w:rsidRDefault="009716DC" w:rsidP="00967709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09">
              <w:rPr>
                <w:rFonts w:ascii="Times New Roman" w:hAnsi="Times New Roman" w:cs="Times New Roman"/>
                <w:b/>
                <w:sz w:val="24"/>
                <w:szCs w:val="24"/>
              </w:rPr>
              <w:t>2. Речь. Речевое общение</w:t>
            </w:r>
          </w:p>
        </w:tc>
        <w:tc>
          <w:tcPr>
            <w:tcW w:w="212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03E0" w:rsidRPr="00A61D0C" w:rsidTr="00D315FF">
        <w:tc>
          <w:tcPr>
            <w:tcW w:w="817" w:type="dxa"/>
          </w:tcPr>
          <w:p w:rsidR="00F803E0" w:rsidRPr="00967709" w:rsidRDefault="00F803E0" w:rsidP="001765E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5" w:type="dxa"/>
          </w:tcPr>
          <w:p w:rsidR="00F803E0" w:rsidRPr="003C3E84" w:rsidRDefault="00F803E0" w:rsidP="00967709">
            <w:pPr>
              <w:pStyle w:val="a7"/>
              <w:keepNext/>
              <w:keepLines/>
              <w:jc w:val="both"/>
              <w:rPr>
                <w:rFonts w:eastAsia="Times New Roman"/>
                <w:szCs w:val="28"/>
                <w:highlight w:val="yellow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чь. Речевое общ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F803E0" w:rsidRPr="00A61D0C" w:rsidRDefault="00F803E0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F803E0" w:rsidRPr="00A61D0C" w:rsidRDefault="00F803E0" w:rsidP="00F803E0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F803E0" w:rsidRPr="00A61D0C" w:rsidRDefault="00F803E0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о речи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967709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5" w:type="dxa"/>
          </w:tcPr>
          <w:p w:rsidR="00850BD8" w:rsidRPr="00A61D0C" w:rsidRDefault="006471DB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ь как деятельность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, упр.53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5" w:type="dxa"/>
          </w:tcPr>
          <w:p w:rsidR="006471DB" w:rsidRPr="00967709" w:rsidRDefault="006471DB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речевой деятельности: чтение, аудирование, говорение, письмо.</w:t>
            </w:r>
          </w:p>
          <w:p w:rsidR="00850BD8" w:rsidRPr="00A61D0C" w:rsidRDefault="00850BD8" w:rsidP="00247911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3, упр.54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5" w:type="dxa"/>
          </w:tcPr>
          <w:p w:rsidR="00850BD8" w:rsidRPr="00A61D0C" w:rsidRDefault="006471DB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общение и его основные элементы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бщение о </w:t>
            </w:r>
            <w:r w:rsidR="00281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чевом </w:t>
            </w:r>
            <w:r w:rsidR="00281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нии.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945" w:type="dxa"/>
          </w:tcPr>
          <w:p w:rsidR="00850BD8" w:rsidRPr="00A61D0C" w:rsidRDefault="006471DB" w:rsidP="00967709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речевого общения.</w:t>
            </w:r>
          </w:p>
        </w:tc>
        <w:tc>
          <w:tcPr>
            <w:tcW w:w="2127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 w:rsidR="008A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3, упр.55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5" w:type="dxa"/>
          </w:tcPr>
          <w:p w:rsidR="00850BD8" w:rsidRPr="00A61D0C" w:rsidRDefault="006471DB" w:rsidP="00247911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ы и ситуации речевого общения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5, упр.57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5" w:type="dxa"/>
          </w:tcPr>
          <w:p w:rsidR="00850BD8" w:rsidRPr="00967709" w:rsidRDefault="006471DB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ненты речевой ситуации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25, упр.58</w:t>
            </w:r>
          </w:p>
        </w:tc>
      </w:tr>
      <w:tr w:rsidR="00850BD8" w:rsidRPr="00A61D0C" w:rsidTr="00D315FF">
        <w:tc>
          <w:tcPr>
            <w:tcW w:w="81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5" w:type="dxa"/>
          </w:tcPr>
          <w:p w:rsidR="00850BD8" w:rsidRPr="00967709" w:rsidRDefault="006471DB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ологическая и диалогическая речь.</w:t>
            </w:r>
          </w:p>
        </w:tc>
        <w:tc>
          <w:tcPr>
            <w:tcW w:w="2127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.</w:t>
            </w:r>
          </w:p>
        </w:tc>
        <w:tc>
          <w:tcPr>
            <w:tcW w:w="2126" w:type="dxa"/>
          </w:tcPr>
          <w:p w:rsidR="00850BD8" w:rsidRPr="00A61D0C" w:rsidRDefault="00850BD8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850BD8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78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6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выков монологической и диалогической речи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A527F6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78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59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A527F6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429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902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ED321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429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90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ая стилистика как учение о функционально-стилистической дифференциации языка. Функциональная стилистика как учение о функционально-стилистической дифференциации язык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ED3218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ед. Герасименко, стр.40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42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00, упр. 231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98, упр. 16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жанры научного (доклад, аннотация, статья, тезисы, </w:t>
            </w: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ик под ред.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ерасименко, ст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.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сочинений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04, упр.239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умений и навыков создания текстов разных функционально-смысловых типов, стилей и жанров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 стр.170, упр.401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язык и язык художественной литературы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96, упр.462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личия языка художественной литературы от других разновидностей современного русского язык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05, упр.48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изнаки художественной речи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30, упр.307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зобразительно-выразительные средства язык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37, упр.37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. Признаки текста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165, упр.39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17, упр.51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переработка текст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21, упр.517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преобразования текста. Виды преобразования текста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27, упр. 529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2, упр.538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247911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6945" w:type="dxa"/>
          </w:tcPr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вистический анализ текстов различных функциональных разновидностей языка.</w:t>
            </w:r>
          </w:p>
          <w:p w:rsidR="00A527F6" w:rsidRPr="00967709" w:rsidRDefault="00A527F6" w:rsidP="00247911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7, упр.546</w:t>
            </w:r>
          </w:p>
        </w:tc>
      </w:tr>
      <w:tr w:rsidR="00A527F6" w:rsidRPr="00A61D0C" w:rsidTr="00F93DDA">
        <w:tc>
          <w:tcPr>
            <w:tcW w:w="15133" w:type="dxa"/>
            <w:gridSpan w:val="5"/>
          </w:tcPr>
          <w:p w:rsidR="00A527F6" w:rsidRPr="00967709" w:rsidRDefault="00A527F6" w:rsidP="00967709">
            <w:pPr>
              <w:keepNext/>
              <w:keepLines/>
              <w:autoSpaceDE w:val="0"/>
              <w:autoSpaceDN w:val="0"/>
              <w:spacing w:before="100" w:beforeAutospacing="1" w:after="100" w:afterAutospacing="1" w:line="25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3. </w:t>
            </w:r>
            <w:r w:rsidRPr="0096770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речи как раздел лингвистик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39, упр.551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аспекты культуры речи: нормативный, коммуникативный и этический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текста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ая целесообразность, уместность, точность, ясность, выразительность реч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текста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945" w:type="dxa"/>
          </w:tcPr>
          <w:p w:rsidR="00A527F6" w:rsidRPr="00967709" w:rsidRDefault="00A527F6" w:rsidP="005D7768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оммуникативных качеств и эффективности речи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41 - 24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945" w:type="dxa"/>
          </w:tcPr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и самооценка на основе наблюдений за собственной речью.</w:t>
            </w:r>
          </w:p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ловосочетаний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6945" w:type="dxa"/>
          </w:tcPr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видов речевой деятельности – чтения, аудирования, говорения и письма.</w:t>
            </w:r>
          </w:p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8A7500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 22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53, упр.574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27F6" w:rsidRPr="00967709" w:rsidRDefault="00A527F6" w:rsidP="008B6A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публичной реч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55, упр.576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6945" w:type="dxa"/>
          </w:tcPr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75, упр.61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научного и делового общения (устная и письменная формы)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 стр.278, упр.62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речевого этикета в официально-деловой, научной и публицистической сферах общения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281, упр.626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945" w:type="dxa"/>
          </w:tcPr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разговорной речи.</w:t>
            </w:r>
          </w:p>
          <w:p w:rsidR="00A527F6" w:rsidRPr="00967709" w:rsidRDefault="00A527F6" w:rsidP="00967709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21, упр.690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ая норма и ее функци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23, упр.693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66, упр.777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фографические нормы, пунктуационные нормы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стр.368, упр.781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945" w:type="dxa"/>
          </w:tcPr>
          <w:p w:rsidR="00A527F6" w:rsidRPr="00967709" w:rsidRDefault="00A527F6" w:rsidP="001765EE">
            <w:pPr>
              <w:pStyle w:val="a7"/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орфографических и пунктуационных умений и навыков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упр.784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6945" w:type="dxa"/>
          </w:tcPr>
          <w:p w:rsidR="00A527F6" w:rsidRPr="008C05AF" w:rsidRDefault="00A527F6" w:rsidP="00967709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Соблюдение норм литературного языка в речевой практике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упр.785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6945" w:type="dxa"/>
          </w:tcPr>
          <w:p w:rsidR="00A527F6" w:rsidRPr="008C05AF" w:rsidRDefault="00A527F6" w:rsidP="00967709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языковых средств в речевом высказывании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упр.789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0C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6945" w:type="dxa"/>
          </w:tcPr>
          <w:p w:rsidR="00A527F6" w:rsidRPr="008C05AF" w:rsidRDefault="00A527F6" w:rsidP="00B03830">
            <w:pPr>
              <w:pStyle w:val="2"/>
              <w:keepNext/>
              <w:keepLines/>
              <w:tabs>
                <w:tab w:val="left" w:pos="2911"/>
              </w:tabs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AF">
              <w:rPr>
                <w:rFonts w:ascii="Times New Roman" w:hAnsi="Times New Roman" w:cs="Times New Roman"/>
                <w:sz w:val="24"/>
                <w:szCs w:val="24"/>
              </w:rPr>
              <w:t>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118" w:type="dxa"/>
          </w:tcPr>
          <w:p w:rsidR="00A527F6" w:rsidRPr="00A61D0C" w:rsidRDefault="00A527F6" w:rsidP="00247911">
            <w:pPr>
              <w:keepNext/>
              <w:keepLines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д ред. Герасименко, упр.795</w:t>
            </w:r>
          </w:p>
        </w:tc>
      </w:tr>
      <w:tr w:rsidR="00A527F6" w:rsidRPr="00A61D0C" w:rsidTr="00D315FF">
        <w:tc>
          <w:tcPr>
            <w:tcW w:w="817" w:type="dxa"/>
          </w:tcPr>
          <w:p w:rsidR="00A527F6" w:rsidRPr="00A61D0C" w:rsidRDefault="00A527F6" w:rsidP="001765EE">
            <w:pPr>
              <w:pStyle w:val="2"/>
              <w:keepNext/>
              <w:keepLines/>
              <w:tabs>
                <w:tab w:val="left" w:pos="2911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5" w:type="dxa"/>
          </w:tcPr>
          <w:p w:rsidR="00A527F6" w:rsidRPr="00A61D0C" w:rsidRDefault="00A527F6" w:rsidP="001765EE">
            <w:pPr>
              <w:pStyle w:val="a7"/>
              <w:keepNext/>
              <w:keepLines/>
              <w:spacing w:befor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61D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126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527F6" w:rsidRPr="00A61D0C" w:rsidRDefault="00A527F6" w:rsidP="001765EE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3208F" w:rsidRPr="00A61D0C" w:rsidRDefault="0043208F" w:rsidP="0043208F">
      <w:r w:rsidRPr="00A61D0C">
        <w:rPr>
          <w:rFonts w:ascii="Times New Roman" w:hAnsi="Times New Roman" w:cs="Times New Roman"/>
          <w:w w:val="95"/>
          <w:sz w:val="24"/>
          <w:szCs w:val="24"/>
        </w:rPr>
        <w:br w:type="page"/>
      </w:r>
    </w:p>
    <w:p w:rsidR="0043208F" w:rsidRPr="00A61D0C" w:rsidRDefault="0043208F" w:rsidP="0043208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43208F" w:rsidRPr="00A61D0C" w:rsidSect="00E30AEA">
          <w:footerReference w:type="even" r:id="rId12"/>
          <w:pgSz w:w="16840" w:h="11910" w:orient="landscape"/>
          <w:pgMar w:top="1599" w:right="998" w:bottom="1179" w:left="1134" w:header="0" w:footer="0" w:gutter="0"/>
          <w:cols w:space="720"/>
        </w:sectPr>
      </w:pPr>
    </w:p>
    <w:p w:rsidR="0043208F" w:rsidRPr="00A61D0C" w:rsidRDefault="0043208F" w:rsidP="0043208F">
      <w:pPr>
        <w:tabs>
          <w:tab w:val="left" w:pos="1029"/>
          <w:tab w:val="center" w:pos="496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_250000"/>
      <w:bookmarkEnd w:id="25"/>
      <w:r w:rsidRPr="00A61D0C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6637FF" w:rsidRPr="00A61D0C" w:rsidRDefault="0043208F" w:rsidP="006637FF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асименко, Н.А., Леденева, В.В., 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повалова, Т.Е.и др. 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й язык: учеб. для студ. учреждений сред. проф. образования /.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ред.Н.А. Герасименко 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 изд., 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испр.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˗˗˗ М.: Издательский центр «Академия», 201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 ˗˗˗ 4</w:t>
      </w:r>
      <w:r w:rsidR="00B379BC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96</w:t>
      </w:r>
      <w:r w:rsidR="006637F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— </w:t>
      </w:r>
      <w:r w:rsidR="006637F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</w:t>
      </w:r>
      <w:r w:rsidR="00B379BC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4246</w:t>
      </w:r>
      <w:r w:rsidR="006637F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379BC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6637F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208F" w:rsidRPr="00A61D0C" w:rsidRDefault="006637FF" w:rsidP="0043208F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3208F"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онова, Е. С., Воителева, Т. М. Русский язык: учеб. для студ. учреждений сред. проф. образования / Е. С. Антонова, Т. М. Воителева. – 6-е изд., стер. ˗˗˗ М.: Издательский центр «Академия», 2019. ˗˗˗ 416 с. — </w:t>
      </w:r>
      <w:r w:rsidR="007B2348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0739-0.</w:t>
      </w:r>
    </w:p>
    <w:p w:rsidR="0043208F" w:rsidRPr="00A61D0C" w:rsidRDefault="006637FF" w:rsidP="0043208F">
      <w:pPr>
        <w:pStyle w:val="110"/>
        <w:spacing w:before="0"/>
        <w:ind w:right="0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Русский язык. Сборник упражнений: учебное пособие для среднего профессионального образования / П. А. Лекант [и др.]; под редакцией П. А. Леканта. — Москва: Издательство Юрайт, 2019. — 314 с. — (Профессиональное образование). — ISBN 978-5-9916-7796-7. — Текст: электронный // ЭБС Юрайт [сайт]. — URL: </w:t>
      </w:r>
      <w:hyperlink r:id="rId13" w:history="1">
        <w:r w:rsidR="0043208F" w:rsidRPr="00A61D0C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biblio-online.ru/bcode/436540</w:t>
        </w:r>
      </w:hyperlink>
      <w:r w:rsidR="0043208F"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208F" w:rsidRPr="00A61D0C" w:rsidRDefault="006637FF" w:rsidP="0043208F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D0C">
        <w:rPr>
          <w:rStyle w:val="c7"/>
          <w:sz w:val="28"/>
          <w:szCs w:val="28"/>
        </w:rPr>
        <w:t>4</w:t>
      </w:r>
      <w:r w:rsidR="0043208F" w:rsidRPr="00A61D0C">
        <w:rPr>
          <w:rStyle w:val="c7"/>
          <w:sz w:val="28"/>
          <w:szCs w:val="28"/>
        </w:rPr>
        <w:t>.Лекант, П. А. Русский язык: справочник для среднего профессионального образования / П. А. Лекант, Н. Б. Самсонов; под редакцией П. А. Леканта. — 3-е</w:t>
      </w:r>
    </w:p>
    <w:p w:rsidR="0043208F" w:rsidRPr="00A61D0C" w:rsidRDefault="0043208F" w:rsidP="00FE4412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A61D0C">
        <w:rPr>
          <w:rStyle w:val="c7"/>
          <w:sz w:val="28"/>
          <w:szCs w:val="28"/>
        </w:rPr>
        <w:t>изд., испр. и доп. — Москва: Издательство Юрайт, 2019. — 246 с. — (Профессиональное образование). — ISBN 978-5-534-06698-2. — Текст: электронный // ЭБС Юрайт [сайт]. — URL: </w:t>
      </w:r>
      <w:hyperlink r:id="rId14" w:history="1">
        <w:r w:rsidRPr="00A61D0C">
          <w:rPr>
            <w:rStyle w:val="ad"/>
            <w:color w:val="auto"/>
            <w:sz w:val="28"/>
            <w:szCs w:val="28"/>
          </w:rPr>
          <w:t>https://www.biblio-online.ru/bcode/412284</w:t>
        </w:r>
      </w:hyperlink>
      <w:r w:rsidRPr="00A61D0C">
        <w:rPr>
          <w:rStyle w:val="c7"/>
          <w:sz w:val="28"/>
          <w:szCs w:val="28"/>
        </w:rPr>
        <w:t> .</w:t>
      </w:r>
    </w:p>
    <w:p w:rsidR="00AA3709" w:rsidRPr="00A61D0C" w:rsidRDefault="00AA3709" w:rsidP="00AA370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0C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AA3709" w:rsidRPr="00A61D0C" w:rsidRDefault="00AA3709" w:rsidP="008846CB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Официальный сайт Правительство Российской Федерации : официальный сайт. - Москва. - URL: </w:t>
      </w:r>
      <w:hyperlink r:id="rId15" w:history="1">
        <w:r w:rsidRPr="00A61D0C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government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 xml:space="preserve"> -Текст: электронный. </w:t>
      </w:r>
    </w:p>
    <w:p w:rsidR="00AA3709" w:rsidRPr="00A61D0C" w:rsidRDefault="00AA3709" w:rsidP="008846CB">
      <w:pPr>
        <w:pStyle w:val="a9"/>
        <w:widowControl/>
        <w:numPr>
          <w:ilvl w:val="0"/>
          <w:numId w:val="36"/>
        </w:numPr>
        <w:autoSpaceDE/>
        <w:autoSpaceDN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 Официальный сайт LIBRARY.RU : научная электронная библиотека: официальный сайт. – Москва. – URL: </w:t>
      </w:r>
      <w:hyperlink r:id="rId16" w:history="1">
        <w:r w:rsidRPr="00A61D0C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elibrary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 xml:space="preserve"> . – Текст: электронный. Режим доступа: для зарегистрир. пользователей.</w:t>
      </w:r>
    </w:p>
    <w:p w:rsidR="0079291C" w:rsidRPr="00A61D0C" w:rsidRDefault="0079291C" w:rsidP="0079291C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фициальный сайт Грамота.ру : официальный сайт. - справочно-информационный интернет-портал «Русский язык».  - URL: </w:t>
      </w:r>
      <w:hyperlink r:id="rId17" w:history="1">
        <w:r w:rsidRPr="00A61D0C">
          <w:rPr>
            <w:rFonts w:ascii="Times New Roman" w:hAnsi="Times New Roman" w:cs="Times New Roman"/>
            <w:sz w:val="28"/>
            <w:szCs w:val="28"/>
          </w:rPr>
          <w:t>http://www.gramota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>. Текст: электронный.</w:t>
      </w:r>
    </w:p>
    <w:p w:rsidR="0079291C" w:rsidRPr="00A61D0C" w:rsidRDefault="0079291C" w:rsidP="0079291C">
      <w:pPr>
        <w:pStyle w:val="a9"/>
        <w:widowControl/>
        <w:numPr>
          <w:ilvl w:val="0"/>
          <w:numId w:val="36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Официальный сайт Крылатые слова и выражения  : официальный сайт. - ресурс, посвящённый крылатым словам и выражениям русского языка. - URL  :  </w:t>
      </w:r>
      <w:hyperlink r:id="rId18" w:history="1">
        <w:r w:rsidRPr="00A61D0C">
          <w:rPr>
            <w:rFonts w:ascii="Times New Roman" w:hAnsi="Times New Roman" w:cs="Times New Roman"/>
            <w:sz w:val="28"/>
            <w:szCs w:val="28"/>
          </w:rPr>
          <w:t>http://slova.ndo.ru</w:t>
        </w:r>
      </w:hyperlink>
    </w:p>
    <w:p w:rsidR="0079291C" w:rsidRPr="00A61D0C" w:rsidRDefault="0079291C" w:rsidP="0079291C">
      <w:pPr>
        <w:pStyle w:val="a9"/>
        <w:widowControl/>
        <w:autoSpaceDE/>
        <w:autoSpaceDN/>
        <w:spacing w:after="12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EB1" w:rsidRPr="00A61D0C" w:rsidRDefault="00537EB1" w:rsidP="00537EB1">
      <w:pPr>
        <w:pStyle w:val="a9"/>
        <w:widowControl/>
        <w:autoSpaceDE/>
        <w:autoSpaceDN/>
        <w:spacing w:after="12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37EB1" w:rsidRPr="00A61D0C" w:rsidSect="00405668">
      <w:footerReference w:type="even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DC" w:rsidRDefault="009716DC">
      <w:pPr>
        <w:spacing w:after="0" w:line="240" w:lineRule="auto"/>
      </w:pPr>
      <w:r>
        <w:separator/>
      </w:r>
    </w:p>
  </w:endnote>
  <w:endnote w:type="continuationSeparator" w:id="0">
    <w:p w:rsidR="009716DC" w:rsidRDefault="0097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DC" w:rsidRDefault="006F70C9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2.05pt;margin-top:783pt;width:20.35pt;height:15.2pt;z-index:-251658752;mso-position-horizontal-relative:page;mso-position-vertical-relative:page" filled="f" stroked="f">
          <v:textbox style="mso-next-textbox:#_x0000_s2050" inset="0,0,0,0">
            <w:txbxContent>
              <w:p w:rsidR="009716DC" w:rsidRDefault="009716DC">
                <w:pPr>
                  <w:spacing w:before="3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231F20"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960032"/>
      <w:docPartObj>
        <w:docPartGallery w:val="Page Numbers (Bottom of Page)"/>
        <w:docPartUnique/>
      </w:docPartObj>
    </w:sdtPr>
    <w:sdtEndPr/>
    <w:sdtContent>
      <w:p w:rsidR="009716DC" w:rsidRDefault="009716D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0C9">
          <w:rPr>
            <w:noProof/>
          </w:rPr>
          <w:t>1</w:t>
        </w:r>
        <w:r>
          <w:fldChar w:fldCharType="end"/>
        </w:r>
      </w:p>
    </w:sdtContent>
  </w:sdt>
  <w:p w:rsidR="009716DC" w:rsidRDefault="009716DC">
    <w:pPr>
      <w:pStyle w:val="a7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DC" w:rsidRDefault="009716DC">
    <w:pPr>
      <w:pStyle w:val="a7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DC" w:rsidRDefault="009716DC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DC" w:rsidRDefault="009716DC">
      <w:pPr>
        <w:spacing w:after="0" w:line="240" w:lineRule="auto"/>
      </w:pPr>
      <w:r>
        <w:separator/>
      </w:r>
    </w:p>
  </w:footnote>
  <w:footnote w:type="continuationSeparator" w:id="0">
    <w:p w:rsidR="009716DC" w:rsidRDefault="00971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75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6346AC"/>
    <w:multiLevelType w:val="hybridMultilevel"/>
    <w:tmpl w:val="FC5A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640"/>
    <w:multiLevelType w:val="hybridMultilevel"/>
    <w:tmpl w:val="299CB36C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B21F2"/>
    <w:multiLevelType w:val="hybridMultilevel"/>
    <w:tmpl w:val="D7EC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DE49D7"/>
    <w:multiLevelType w:val="hybridMultilevel"/>
    <w:tmpl w:val="1F2418FE"/>
    <w:lvl w:ilvl="0" w:tplc="33B632C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55BEF4C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BC34CAA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ACECD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1F4023E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49965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D5BE7E9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527489CC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FAB4660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8">
    <w:nsid w:val="0D151F64"/>
    <w:multiLevelType w:val="hybridMultilevel"/>
    <w:tmpl w:val="CE02C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97711CD"/>
    <w:multiLevelType w:val="hybridMultilevel"/>
    <w:tmpl w:val="3E407D3C"/>
    <w:lvl w:ilvl="0" w:tplc="0DEC90A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EEA4C7D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2AAA38EA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B216963A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B464E7B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293AE91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E5C2F94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DDC2FBC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60247E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1">
    <w:nsid w:val="1AE872D5"/>
    <w:multiLevelType w:val="hybridMultilevel"/>
    <w:tmpl w:val="6D98CAF4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3B31C4"/>
    <w:multiLevelType w:val="hybridMultilevel"/>
    <w:tmpl w:val="D778A96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CE32EC"/>
    <w:multiLevelType w:val="hybridMultilevel"/>
    <w:tmpl w:val="71A2B7FE"/>
    <w:lvl w:ilvl="0" w:tplc="44D4E7E8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45E1A6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728CF3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97CFF48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036C8FE4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858EFB3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34249FA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E35015D4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2C44CD8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4">
    <w:nsid w:val="1EC34E23"/>
    <w:multiLevelType w:val="hybridMultilevel"/>
    <w:tmpl w:val="B8E603C2"/>
    <w:lvl w:ilvl="0" w:tplc="6874999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FC315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8B8617E4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98C9202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CD863D5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BEDEE53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8B4AB8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1A187B4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546AE4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5">
    <w:nsid w:val="20756559"/>
    <w:multiLevelType w:val="hybridMultilevel"/>
    <w:tmpl w:val="97CC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5A2B98"/>
    <w:multiLevelType w:val="hybridMultilevel"/>
    <w:tmpl w:val="38A6A0F0"/>
    <w:lvl w:ilvl="0" w:tplc="BF048DF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3C6AF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E438DA7A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F30043A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630731C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8CEE121C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3BA8F3C0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CF6E4DFA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DB1A1F9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8">
    <w:nsid w:val="2ABB7517"/>
    <w:multiLevelType w:val="hybridMultilevel"/>
    <w:tmpl w:val="9630208C"/>
    <w:lvl w:ilvl="0" w:tplc="E20698F6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93E66FB6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FE28EA5C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8D1CF8AC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772E0FC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A32E996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A5B237B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7AABD42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0CB4CF5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9">
    <w:nsid w:val="2DB66738"/>
    <w:multiLevelType w:val="hybridMultilevel"/>
    <w:tmpl w:val="4FB07E4A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5E31B2"/>
    <w:multiLevelType w:val="multilevel"/>
    <w:tmpl w:val="50A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DC4D50"/>
    <w:multiLevelType w:val="hybridMultilevel"/>
    <w:tmpl w:val="EEB6841C"/>
    <w:lvl w:ilvl="0" w:tplc="2F868772">
      <w:start w:val="1"/>
      <w:numFmt w:val="bullet"/>
      <w:lvlText w:val=""/>
      <w:lvlJc w:val="left"/>
      <w:pPr>
        <w:ind w:left="667" w:hanging="284"/>
      </w:pPr>
      <w:rPr>
        <w:rFonts w:ascii="Symbol" w:hAnsi="Symbol" w:hint="default"/>
        <w:color w:val="231F20"/>
        <w:w w:val="100"/>
        <w:sz w:val="21"/>
        <w:szCs w:val="21"/>
        <w:lang w:val="ru-RU" w:eastAsia="en-US" w:bidi="ar-SA"/>
      </w:rPr>
    </w:lvl>
    <w:lvl w:ilvl="1" w:tplc="6532C084">
      <w:numFmt w:val="bullet"/>
      <w:lvlText w:val=""/>
      <w:lvlJc w:val="left"/>
      <w:pPr>
        <w:ind w:left="241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0D502BCE">
      <w:start w:val="1"/>
      <w:numFmt w:val="decimal"/>
      <w:lvlText w:val="%3."/>
      <w:lvlJc w:val="left"/>
      <w:pPr>
        <w:ind w:left="1907" w:hanging="344"/>
        <w:jc w:val="right"/>
      </w:pPr>
      <w:rPr>
        <w:rFonts w:hint="default"/>
        <w:w w:val="108"/>
        <w:lang w:val="ru-RU" w:eastAsia="en-US" w:bidi="ar-SA"/>
      </w:rPr>
    </w:lvl>
    <w:lvl w:ilvl="3" w:tplc="EA4C2658">
      <w:numFmt w:val="bullet"/>
      <w:lvlText w:val="•"/>
      <w:lvlJc w:val="left"/>
      <w:pPr>
        <w:ind w:left="2803" w:hanging="344"/>
      </w:pPr>
      <w:rPr>
        <w:rFonts w:hint="default"/>
        <w:lang w:val="ru-RU" w:eastAsia="en-US" w:bidi="ar-SA"/>
      </w:rPr>
    </w:lvl>
    <w:lvl w:ilvl="4" w:tplc="5BDEDAC6">
      <w:numFmt w:val="bullet"/>
      <w:lvlText w:val="•"/>
      <w:lvlJc w:val="left"/>
      <w:pPr>
        <w:ind w:left="3706" w:hanging="344"/>
      </w:pPr>
      <w:rPr>
        <w:rFonts w:hint="default"/>
        <w:lang w:val="ru-RU" w:eastAsia="en-US" w:bidi="ar-SA"/>
      </w:rPr>
    </w:lvl>
    <w:lvl w:ilvl="5" w:tplc="8C786C22">
      <w:numFmt w:val="bullet"/>
      <w:lvlText w:val="•"/>
      <w:lvlJc w:val="left"/>
      <w:pPr>
        <w:ind w:left="4609" w:hanging="344"/>
      </w:pPr>
      <w:rPr>
        <w:rFonts w:hint="default"/>
        <w:lang w:val="ru-RU" w:eastAsia="en-US" w:bidi="ar-SA"/>
      </w:rPr>
    </w:lvl>
    <w:lvl w:ilvl="6" w:tplc="EDC8D19C">
      <w:numFmt w:val="bullet"/>
      <w:lvlText w:val="•"/>
      <w:lvlJc w:val="left"/>
      <w:pPr>
        <w:ind w:left="5512" w:hanging="344"/>
      </w:pPr>
      <w:rPr>
        <w:rFonts w:hint="default"/>
        <w:lang w:val="ru-RU" w:eastAsia="en-US" w:bidi="ar-SA"/>
      </w:rPr>
    </w:lvl>
    <w:lvl w:ilvl="7" w:tplc="D6CCFDBC">
      <w:numFmt w:val="bullet"/>
      <w:lvlText w:val="•"/>
      <w:lvlJc w:val="left"/>
      <w:pPr>
        <w:ind w:left="6415" w:hanging="344"/>
      </w:pPr>
      <w:rPr>
        <w:rFonts w:hint="default"/>
        <w:lang w:val="ru-RU" w:eastAsia="en-US" w:bidi="ar-SA"/>
      </w:rPr>
    </w:lvl>
    <w:lvl w:ilvl="8" w:tplc="ACF605B6">
      <w:numFmt w:val="bullet"/>
      <w:lvlText w:val="•"/>
      <w:lvlJc w:val="left"/>
      <w:pPr>
        <w:ind w:left="7319" w:hanging="344"/>
      </w:pPr>
      <w:rPr>
        <w:rFonts w:hint="default"/>
        <w:lang w:val="ru-RU" w:eastAsia="en-US" w:bidi="ar-SA"/>
      </w:rPr>
    </w:lvl>
  </w:abstractNum>
  <w:abstractNum w:abstractNumId="22">
    <w:nsid w:val="37F60551"/>
    <w:multiLevelType w:val="hybridMultilevel"/>
    <w:tmpl w:val="4148D35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6954DA"/>
    <w:multiLevelType w:val="hybridMultilevel"/>
    <w:tmpl w:val="E5A44EB4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73464C"/>
    <w:multiLevelType w:val="hybridMultilevel"/>
    <w:tmpl w:val="03DEC2B8"/>
    <w:lvl w:ilvl="0" w:tplc="C87AA87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C4F225DE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884706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481CDA20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876248B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CE6CA11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BBC05F0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4F64766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E2697B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27">
    <w:nsid w:val="49EF12AF"/>
    <w:multiLevelType w:val="hybridMultilevel"/>
    <w:tmpl w:val="0F06D4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A026EAF"/>
    <w:multiLevelType w:val="hybridMultilevel"/>
    <w:tmpl w:val="104CB7A8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539B39C7"/>
    <w:multiLevelType w:val="hybridMultilevel"/>
    <w:tmpl w:val="6E82CB9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6A419F9"/>
    <w:multiLevelType w:val="hybridMultilevel"/>
    <w:tmpl w:val="4CD28810"/>
    <w:lvl w:ilvl="0" w:tplc="3ED496A2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970E050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A6DBE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CEC6FC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B3983C1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A7DAFAB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1B06C1C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37C664E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35E4BC5A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33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2AE036E"/>
    <w:multiLevelType w:val="hybridMultilevel"/>
    <w:tmpl w:val="8A60E4B6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484E6C"/>
    <w:multiLevelType w:val="hybridMultilevel"/>
    <w:tmpl w:val="A4802DA2"/>
    <w:lvl w:ilvl="0" w:tplc="86109CEE">
      <w:start w:val="1"/>
      <w:numFmt w:val="bullet"/>
      <w:lvlText w:val=""/>
      <w:lvlJc w:val="left"/>
      <w:pPr>
        <w:ind w:left="667" w:hanging="284"/>
      </w:pPr>
      <w:rPr>
        <w:rFonts w:ascii="Symbol" w:hAnsi="Symbol" w:hint="default"/>
        <w:color w:val="231F20"/>
        <w:w w:val="100"/>
        <w:sz w:val="21"/>
        <w:szCs w:val="21"/>
        <w:lang w:val="ru-RU" w:eastAsia="en-US" w:bidi="ar-SA"/>
      </w:rPr>
    </w:lvl>
    <w:lvl w:ilvl="1" w:tplc="6532C084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0D502BCE">
      <w:start w:val="1"/>
      <w:numFmt w:val="decimal"/>
      <w:lvlText w:val="%3."/>
      <w:lvlJc w:val="left"/>
      <w:pPr>
        <w:ind w:left="1907" w:hanging="344"/>
        <w:jc w:val="right"/>
      </w:pPr>
      <w:rPr>
        <w:rFonts w:hint="default"/>
        <w:w w:val="108"/>
        <w:lang w:val="ru-RU" w:eastAsia="en-US" w:bidi="ar-SA"/>
      </w:rPr>
    </w:lvl>
    <w:lvl w:ilvl="3" w:tplc="EA4C2658">
      <w:numFmt w:val="bullet"/>
      <w:lvlText w:val="•"/>
      <w:lvlJc w:val="left"/>
      <w:pPr>
        <w:ind w:left="2803" w:hanging="344"/>
      </w:pPr>
      <w:rPr>
        <w:rFonts w:hint="default"/>
        <w:lang w:val="ru-RU" w:eastAsia="en-US" w:bidi="ar-SA"/>
      </w:rPr>
    </w:lvl>
    <w:lvl w:ilvl="4" w:tplc="5BDEDAC6">
      <w:numFmt w:val="bullet"/>
      <w:lvlText w:val="•"/>
      <w:lvlJc w:val="left"/>
      <w:pPr>
        <w:ind w:left="3706" w:hanging="344"/>
      </w:pPr>
      <w:rPr>
        <w:rFonts w:hint="default"/>
        <w:lang w:val="ru-RU" w:eastAsia="en-US" w:bidi="ar-SA"/>
      </w:rPr>
    </w:lvl>
    <w:lvl w:ilvl="5" w:tplc="8C786C22">
      <w:numFmt w:val="bullet"/>
      <w:lvlText w:val="•"/>
      <w:lvlJc w:val="left"/>
      <w:pPr>
        <w:ind w:left="4609" w:hanging="344"/>
      </w:pPr>
      <w:rPr>
        <w:rFonts w:hint="default"/>
        <w:lang w:val="ru-RU" w:eastAsia="en-US" w:bidi="ar-SA"/>
      </w:rPr>
    </w:lvl>
    <w:lvl w:ilvl="6" w:tplc="EDC8D19C">
      <w:numFmt w:val="bullet"/>
      <w:lvlText w:val="•"/>
      <w:lvlJc w:val="left"/>
      <w:pPr>
        <w:ind w:left="5512" w:hanging="344"/>
      </w:pPr>
      <w:rPr>
        <w:rFonts w:hint="default"/>
        <w:lang w:val="ru-RU" w:eastAsia="en-US" w:bidi="ar-SA"/>
      </w:rPr>
    </w:lvl>
    <w:lvl w:ilvl="7" w:tplc="D6CCFDBC">
      <w:numFmt w:val="bullet"/>
      <w:lvlText w:val="•"/>
      <w:lvlJc w:val="left"/>
      <w:pPr>
        <w:ind w:left="6415" w:hanging="344"/>
      </w:pPr>
      <w:rPr>
        <w:rFonts w:hint="default"/>
        <w:lang w:val="ru-RU" w:eastAsia="en-US" w:bidi="ar-SA"/>
      </w:rPr>
    </w:lvl>
    <w:lvl w:ilvl="8" w:tplc="ACF605B6">
      <w:numFmt w:val="bullet"/>
      <w:lvlText w:val="•"/>
      <w:lvlJc w:val="left"/>
      <w:pPr>
        <w:ind w:left="7319" w:hanging="344"/>
      </w:pPr>
      <w:rPr>
        <w:rFonts w:hint="default"/>
        <w:lang w:val="ru-RU" w:eastAsia="en-US" w:bidi="ar-SA"/>
      </w:rPr>
    </w:lvl>
  </w:abstractNum>
  <w:abstractNum w:abstractNumId="37">
    <w:nsid w:val="77705F4F"/>
    <w:multiLevelType w:val="hybridMultilevel"/>
    <w:tmpl w:val="554A4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4"/>
  </w:num>
  <w:num w:numId="4">
    <w:abstractNumId w:val="31"/>
  </w:num>
  <w:num w:numId="5">
    <w:abstractNumId w:val="24"/>
  </w:num>
  <w:num w:numId="6">
    <w:abstractNumId w:val="21"/>
  </w:num>
  <w:num w:numId="7">
    <w:abstractNumId w:val="5"/>
  </w:num>
  <w:num w:numId="8">
    <w:abstractNumId w:val="15"/>
  </w:num>
  <w:num w:numId="9">
    <w:abstractNumId w:val="32"/>
  </w:num>
  <w:num w:numId="10">
    <w:abstractNumId w:val="18"/>
  </w:num>
  <w:num w:numId="11">
    <w:abstractNumId w:val="14"/>
  </w:num>
  <w:num w:numId="12">
    <w:abstractNumId w:val="13"/>
  </w:num>
  <w:num w:numId="13">
    <w:abstractNumId w:val="26"/>
  </w:num>
  <w:num w:numId="14">
    <w:abstractNumId w:val="10"/>
  </w:num>
  <w:num w:numId="15">
    <w:abstractNumId w:val="7"/>
  </w:num>
  <w:num w:numId="16">
    <w:abstractNumId w:val="17"/>
  </w:num>
  <w:num w:numId="17">
    <w:abstractNumId w:val="16"/>
  </w:num>
  <w:num w:numId="18">
    <w:abstractNumId w:val="29"/>
  </w:num>
  <w:num w:numId="19">
    <w:abstractNumId w:val="4"/>
  </w:num>
  <w:num w:numId="20">
    <w:abstractNumId w:val="6"/>
  </w:num>
  <w:num w:numId="21">
    <w:abstractNumId w:val="25"/>
  </w:num>
  <w:num w:numId="22">
    <w:abstractNumId w:val="19"/>
  </w:num>
  <w:num w:numId="23">
    <w:abstractNumId w:val="35"/>
  </w:num>
  <w:num w:numId="24">
    <w:abstractNumId w:val="23"/>
  </w:num>
  <w:num w:numId="25">
    <w:abstractNumId w:val="27"/>
  </w:num>
  <w:num w:numId="26">
    <w:abstractNumId w:val="38"/>
  </w:num>
  <w:num w:numId="27">
    <w:abstractNumId w:val="30"/>
  </w:num>
  <w:num w:numId="28">
    <w:abstractNumId w:val="28"/>
  </w:num>
  <w:num w:numId="29">
    <w:abstractNumId w:val="11"/>
  </w:num>
  <w:num w:numId="30">
    <w:abstractNumId w:val="2"/>
  </w:num>
  <w:num w:numId="31">
    <w:abstractNumId w:val="1"/>
  </w:num>
  <w:num w:numId="32">
    <w:abstractNumId w:val="3"/>
  </w:num>
  <w:num w:numId="33">
    <w:abstractNumId w:val="37"/>
  </w:num>
  <w:num w:numId="34">
    <w:abstractNumId w:val="22"/>
  </w:num>
  <w:num w:numId="35">
    <w:abstractNumId w:val="36"/>
  </w:num>
  <w:num w:numId="36">
    <w:abstractNumId w:val="33"/>
  </w:num>
  <w:num w:numId="37">
    <w:abstractNumId w:val="8"/>
  </w:num>
  <w:num w:numId="38">
    <w:abstractNumId w:val="12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0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1078"/>
    <w:rsid w:val="00001318"/>
    <w:rsid w:val="000032CB"/>
    <w:rsid w:val="00005F57"/>
    <w:rsid w:val="00011BAF"/>
    <w:rsid w:val="00012D28"/>
    <w:rsid w:val="00013609"/>
    <w:rsid w:val="00030D09"/>
    <w:rsid w:val="00032317"/>
    <w:rsid w:val="00034CC8"/>
    <w:rsid w:val="00043C2F"/>
    <w:rsid w:val="00043D18"/>
    <w:rsid w:val="00052C25"/>
    <w:rsid w:val="00066E7D"/>
    <w:rsid w:val="00070C0B"/>
    <w:rsid w:val="00072107"/>
    <w:rsid w:val="000A7605"/>
    <w:rsid w:val="000C06E4"/>
    <w:rsid w:val="000C5970"/>
    <w:rsid w:val="000D5B79"/>
    <w:rsid w:val="000E071A"/>
    <w:rsid w:val="000E6E65"/>
    <w:rsid w:val="000F723F"/>
    <w:rsid w:val="00103406"/>
    <w:rsid w:val="00106CB4"/>
    <w:rsid w:val="00106E6C"/>
    <w:rsid w:val="00107DE8"/>
    <w:rsid w:val="00114761"/>
    <w:rsid w:val="001225A2"/>
    <w:rsid w:val="001227A2"/>
    <w:rsid w:val="001246E4"/>
    <w:rsid w:val="001248EA"/>
    <w:rsid w:val="00124C75"/>
    <w:rsid w:val="0012570F"/>
    <w:rsid w:val="00126A91"/>
    <w:rsid w:val="00134F01"/>
    <w:rsid w:val="0013550D"/>
    <w:rsid w:val="00136DC4"/>
    <w:rsid w:val="00140F72"/>
    <w:rsid w:val="00143D46"/>
    <w:rsid w:val="00144F17"/>
    <w:rsid w:val="00145051"/>
    <w:rsid w:val="00145AC3"/>
    <w:rsid w:val="00155B3A"/>
    <w:rsid w:val="00167CB1"/>
    <w:rsid w:val="0017258D"/>
    <w:rsid w:val="001765EE"/>
    <w:rsid w:val="001875F2"/>
    <w:rsid w:val="00187E59"/>
    <w:rsid w:val="001963F6"/>
    <w:rsid w:val="001A19B6"/>
    <w:rsid w:val="001A3F23"/>
    <w:rsid w:val="001B0580"/>
    <w:rsid w:val="001B071E"/>
    <w:rsid w:val="001B6671"/>
    <w:rsid w:val="001B7F22"/>
    <w:rsid w:val="001C1EC5"/>
    <w:rsid w:val="001C206A"/>
    <w:rsid w:val="001F6B90"/>
    <w:rsid w:val="00202434"/>
    <w:rsid w:val="00207609"/>
    <w:rsid w:val="00214C59"/>
    <w:rsid w:val="0022047A"/>
    <w:rsid w:val="00224349"/>
    <w:rsid w:val="00233B74"/>
    <w:rsid w:val="00235E9F"/>
    <w:rsid w:val="002463CA"/>
    <w:rsid w:val="00246E98"/>
    <w:rsid w:val="00247911"/>
    <w:rsid w:val="00251A41"/>
    <w:rsid w:val="00252850"/>
    <w:rsid w:val="00261FF6"/>
    <w:rsid w:val="0027208E"/>
    <w:rsid w:val="00274C91"/>
    <w:rsid w:val="002764AA"/>
    <w:rsid w:val="002807F4"/>
    <w:rsid w:val="00281D14"/>
    <w:rsid w:val="002854D7"/>
    <w:rsid w:val="00293C81"/>
    <w:rsid w:val="002A1936"/>
    <w:rsid w:val="002A5532"/>
    <w:rsid w:val="002A5F9D"/>
    <w:rsid w:val="002B2A86"/>
    <w:rsid w:val="002C3A9B"/>
    <w:rsid w:val="002C4F74"/>
    <w:rsid w:val="002D413C"/>
    <w:rsid w:val="002E6314"/>
    <w:rsid w:val="00301183"/>
    <w:rsid w:val="003179ED"/>
    <w:rsid w:val="00326E90"/>
    <w:rsid w:val="00353D77"/>
    <w:rsid w:val="0036557F"/>
    <w:rsid w:val="00370D18"/>
    <w:rsid w:val="003803DD"/>
    <w:rsid w:val="00392F7E"/>
    <w:rsid w:val="003A7D9D"/>
    <w:rsid w:val="003C0212"/>
    <w:rsid w:val="003C037E"/>
    <w:rsid w:val="003C4443"/>
    <w:rsid w:val="003C5F62"/>
    <w:rsid w:val="003E2AA6"/>
    <w:rsid w:val="003F2AA3"/>
    <w:rsid w:val="003F44E6"/>
    <w:rsid w:val="00405668"/>
    <w:rsid w:val="00407563"/>
    <w:rsid w:val="0043208F"/>
    <w:rsid w:val="004334E6"/>
    <w:rsid w:val="00435E07"/>
    <w:rsid w:val="00444D8F"/>
    <w:rsid w:val="0044502C"/>
    <w:rsid w:val="0045084B"/>
    <w:rsid w:val="00454241"/>
    <w:rsid w:val="0045574F"/>
    <w:rsid w:val="004631BE"/>
    <w:rsid w:val="00472445"/>
    <w:rsid w:val="00472972"/>
    <w:rsid w:val="004770E4"/>
    <w:rsid w:val="004A10DD"/>
    <w:rsid w:val="004A2EBE"/>
    <w:rsid w:val="004A5EBF"/>
    <w:rsid w:val="004A6545"/>
    <w:rsid w:val="004B3FB1"/>
    <w:rsid w:val="004C5569"/>
    <w:rsid w:val="004E1D0C"/>
    <w:rsid w:val="004E7169"/>
    <w:rsid w:val="004F215D"/>
    <w:rsid w:val="004F5E18"/>
    <w:rsid w:val="0050544B"/>
    <w:rsid w:val="00506CAA"/>
    <w:rsid w:val="005121B9"/>
    <w:rsid w:val="005131F0"/>
    <w:rsid w:val="00515C16"/>
    <w:rsid w:val="00515D47"/>
    <w:rsid w:val="00521BFF"/>
    <w:rsid w:val="00522D43"/>
    <w:rsid w:val="00530459"/>
    <w:rsid w:val="00536EB0"/>
    <w:rsid w:val="00537EB1"/>
    <w:rsid w:val="0055080F"/>
    <w:rsid w:val="005525A4"/>
    <w:rsid w:val="00553FF1"/>
    <w:rsid w:val="00563481"/>
    <w:rsid w:val="00563CD8"/>
    <w:rsid w:val="00565647"/>
    <w:rsid w:val="00571C7C"/>
    <w:rsid w:val="00572B71"/>
    <w:rsid w:val="00575E59"/>
    <w:rsid w:val="005815E2"/>
    <w:rsid w:val="00590C7D"/>
    <w:rsid w:val="00593F35"/>
    <w:rsid w:val="005C04F1"/>
    <w:rsid w:val="005C1FE9"/>
    <w:rsid w:val="005C2541"/>
    <w:rsid w:val="005C2D40"/>
    <w:rsid w:val="005C52A5"/>
    <w:rsid w:val="005D00D0"/>
    <w:rsid w:val="005D12F5"/>
    <w:rsid w:val="005D7768"/>
    <w:rsid w:val="005E5C3A"/>
    <w:rsid w:val="005E76A4"/>
    <w:rsid w:val="005F32E2"/>
    <w:rsid w:val="005F5CB9"/>
    <w:rsid w:val="006006A4"/>
    <w:rsid w:val="00600ADE"/>
    <w:rsid w:val="0060328C"/>
    <w:rsid w:val="00603706"/>
    <w:rsid w:val="0061134D"/>
    <w:rsid w:val="0061637E"/>
    <w:rsid w:val="00617071"/>
    <w:rsid w:val="00620965"/>
    <w:rsid w:val="00621B35"/>
    <w:rsid w:val="0063724A"/>
    <w:rsid w:val="00643C5A"/>
    <w:rsid w:val="006471DB"/>
    <w:rsid w:val="00661FE6"/>
    <w:rsid w:val="006637FF"/>
    <w:rsid w:val="00663DE9"/>
    <w:rsid w:val="00671081"/>
    <w:rsid w:val="00673295"/>
    <w:rsid w:val="00683359"/>
    <w:rsid w:val="006835D0"/>
    <w:rsid w:val="00683AE2"/>
    <w:rsid w:val="00687EAF"/>
    <w:rsid w:val="00697B36"/>
    <w:rsid w:val="006A74A4"/>
    <w:rsid w:val="006A76BE"/>
    <w:rsid w:val="006B1FF9"/>
    <w:rsid w:val="006B74AD"/>
    <w:rsid w:val="006C37A7"/>
    <w:rsid w:val="006D1C5D"/>
    <w:rsid w:val="006E2ECF"/>
    <w:rsid w:val="006E47C2"/>
    <w:rsid w:val="006E7CBB"/>
    <w:rsid w:val="006F57B5"/>
    <w:rsid w:val="006F70C9"/>
    <w:rsid w:val="007026E2"/>
    <w:rsid w:val="00711DCD"/>
    <w:rsid w:val="0071648A"/>
    <w:rsid w:val="00717FAB"/>
    <w:rsid w:val="00721AA2"/>
    <w:rsid w:val="0072384F"/>
    <w:rsid w:val="00726B66"/>
    <w:rsid w:val="00734C43"/>
    <w:rsid w:val="00742165"/>
    <w:rsid w:val="0075716E"/>
    <w:rsid w:val="00765D9F"/>
    <w:rsid w:val="00780C85"/>
    <w:rsid w:val="0078276A"/>
    <w:rsid w:val="0078528D"/>
    <w:rsid w:val="0079291C"/>
    <w:rsid w:val="00793F6D"/>
    <w:rsid w:val="007B2348"/>
    <w:rsid w:val="007C2516"/>
    <w:rsid w:val="007D4596"/>
    <w:rsid w:val="007E4105"/>
    <w:rsid w:val="007E5B9C"/>
    <w:rsid w:val="007E707F"/>
    <w:rsid w:val="007E7326"/>
    <w:rsid w:val="0081457A"/>
    <w:rsid w:val="008238DB"/>
    <w:rsid w:val="008263F3"/>
    <w:rsid w:val="008303FB"/>
    <w:rsid w:val="00842D28"/>
    <w:rsid w:val="00850BD8"/>
    <w:rsid w:val="00853488"/>
    <w:rsid w:val="00864BA8"/>
    <w:rsid w:val="0086670E"/>
    <w:rsid w:val="00866E28"/>
    <w:rsid w:val="00867208"/>
    <w:rsid w:val="008846CB"/>
    <w:rsid w:val="00884E96"/>
    <w:rsid w:val="00890F58"/>
    <w:rsid w:val="00894149"/>
    <w:rsid w:val="008A0A93"/>
    <w:rsid w:val="008A1D89"/>
    <w:rsid w:val="008A7500"/>
    <w:rsid w:val="008B6A0D"/>
    <w:rsid w:val="008C058A"/>
    <w:rsid w:val="008C05AF"/>
    <w:rsid w:val="008C0C52"/>
    <w:rsid w:val="008C6AFD"/>
    <w:rsid w:val="008D46B2"/>
    <w:rsid w:val="008D66A3"/>
    <w:rsid w:val="008E441B"/>
    <w:rsid w:val="008F15D1"/>
    <w:rsid w:val="00900A72"/>
    <w:rsid w:val="00905E20"/>
    <w:rsid w:val="009071CE"/>
    <w:rsid w:val="009101AD"/>
    <w:rsid w:val="00910BBF"/>
    <w:rsid w:val="009111EA"/>
    <w:rsid w:val="00912AF8"/>
    <w:rsid w:val="00916234"/>
    <w:rsid w:val="00922514"/>
    <w:rsid w:val="0092741D"/>
    <w:rsid w:val="00937BD9"/>
    <w:rsid w:val="009423B2"/>
    <w:rsid w:val="009542C4"/>
    <w:rsid w:val="00954A29"/>
    <w:rsid w:val="00955307"/>
    <w:rsid w:val="00967709"/>
    <w:rsid w:val="00970EDA"/>
    <w:rsid w:val="009716DC"/>
    <w:rsid w:val="00974AA4"/>
    <w:rsid w:val="00981967"/>
    <w:rsid w:val="0098479B"/>
    <w:rsid w:val="00985B02"/>
    <w:rsid w:val="00997595"/>
    <w:rsid w:val="009A63FB"/>
    <w:rsid w:val="009A7A0D"/>
    <w:rsid w:val="009B3ACC"/>
    <w:rsid w:val="009B6C3E"/>
    <w:rsid w:val="009C57A6"/>
    <w:rsid w:val="009E3841"/>
    <w:rsid w:val="009F1C0E"/>
    <w:rsid w:val="009F5F86"/>
    <w:rsid w:val="009F7284"/>
    <w:rsid w:val="009F76E0"/>
    <w:rsid w:val="00A07804"/>
    <w:rsid w:val="00A13611"/>
    <w:rsid w:val="00A15359"/>
    <w:rsid w:val="00A22132"/>
    <w:rsid w:val="00A22B42"/>
    <w:rsid w:val="00A238D1"/>
    <w:rsid w:val="00A24392"/>
    <w:rsid w:val="00A35A90"/>
    <w:rsid w:val="00A527F6"/>
    <w:rsid w:val="00A569EB"/>
    <w:rsid w:val="00A61D0C"/>
    <w:rsid w:val="00A651C6"/>
    <w:rsid w:val="00A80090"/>
    <w:rsid w:val="00A81E33"/>
    <w:rsid w:val="00A87E5E"/>
    <w:rsid w:val="00A9488B"/>
    <w:rsid w:val="00AA3709"/>
    <w:rsid w:val="00AA46F7"/>
    <w:rsid w:val="00AA6761"/>
    <w:rsid w:val="00AA7CDE"/>
    <w:rsid w:val="00AB573F"/>
    <w:rsid w:val="00AB6077"/>
    <w:rsid w:val="00AC62C8"/>
    <w:rsid w:val="00AC6859"/>
    <w:rsid w:val="00AC6B00"/>
    <w:rsid w:val="00AD1CAC"/>
    <w:rsid w:val="00AD68BC"/>
    <w:rsid w:val="00AE31F6"/>
    <w:rsid w:val="00AE35BD"/>
    <w:rsid w:val="00B028CE"/>
    <w:rsid w:val="00B03830"/>
    <w:rsid w:val="00B25D1E"/>
    <w:rsid w:val="00B35FED"/>
    <w:rsid w:val="00B36320"/>
    <w:rsid w:val="00B364B1"/>
    <w:rsid w:val="00B379BC"/>
    <w:rsid w:val="00B50D0F"/>
    <w:rsid w:val="00B60EE7"/>
    <w:rsid w:val="00B63DAE"/>
    <w:rsid w:val="00B64221"/>
    <w:rsid w:val="00B76989"/>
    <w:rsid w:val="00B80BB3"/>
    <w:rsid w:val="00B82689"/>
    <w:rsid w:val="00B830D0"/>
    <w:rsid w:val="00B859E5"/>
    <w:rsid w:val="00B9074F"/>
    <w:rsid w:val="00B920FB"/>
    <w:rsid w:val="00B95B2D"/>
    <w:rsid w:val="00B968A5"/>
    <w:rsid w:val="00BB4886"/>
    <w:rsid w:val="00BC038C"/>
    <w:rsid w:val="00BC0394"/>
    <w:rsid w:val="00BD5AFA"/>
    <w:rsid w:val="00BD609B"/>
    <w:rsid w:val="00BD67BF"/>
    <w:rsid w:val="00BD6E85"/>
    <w:rsid w:val="00BE788B"/>
    <w:rsid w:val="00BF454A"/>
    <w:rsid w:val="00BF73B5"/>
    <w:rsid w:val="00C015CB"/>
    <w:rsid w:val="00C06596"/>
    <w:rsid w:val="00C07BDC"/>
    <w:rsid w:val="00C1457D"/>
    <w:rsid w:val="00C16B83"/>
    <w:rsid w:val="00C16D31"/>
    <w:rsid w:val="00C21783"/>
    <w:rsid w:val="00C30050"/>
    <w:rsid w:val="00C34EAB"/>
    <w:rsid w:val="00C379E4"/>
    <w:rsid w:val="00C407C7"/>
    <w:rsid w:val="00C458CE"/>
    <w:rsid w:val="00C647A4"/>
    <w:rsid w:val="00C6701D"/>
    <w:rsid w:val="00C7265B"/>
    <w:rsid w:val="00C76F95"/>
    <w:rsid w:val="00C82999"/>
    <w:rsid w:val="00CC3245"/>
    <w:rsid w:val="00CE2D1A"/>
    <w:rsid w:val="00CE4AD9"/>
    <w:rsid w:val="00CE5F71"/>
    <w:rsid w:val="00CE64C7"/>
    <w:rsid w:val="00CE718D"/>
    <w:rsid w:val="00CE73C3"/>
    <w:rsid w:val="00CF244B"/>
    <w:rsid w:val="00CF29C3"/>
    <w:rsid w:val="00CF5F16"/>
    <w:rsid w:val="00D007C9"/>
    <w:rsid w:val="00D01F61"/>
    <w:rsid w:val="00D06E4C"/>
    <w:rsid w:val="00D10151"/>
    <w:rsid w:val="00D13DF9"/>
    <w:rsid w:val="00D20BED"/>
    <w:rsid w:val="00D2136C"/>
    <w:rsid w:val="00D315FF"/>
    <w:rsid w:val="00D320DE"/>
    <w:rsid w:val="00D41DFE"/>
    <w:rsid w:val="00D4408A"/>
    <w:rsid w:val="00D82B5B"/>
    <w:rsid w:val="00D85FF3"/>
    <w:rsid w:val="00D92008"/>
    <w:rsid w:val="00D92543"/>
    <w:rsid w:val="00D93BDC"/>
    <w:rsid w:val="00DB0A97"/>
    <w:rsid w:val="00DB4D11"/>
    <w:rsid w:val="00DB54A5"/>
    <w:rsid w:val="00DC3A3E"/>
    <w:rsid w:val="00DE2159"/>
    <w:rsid w:val="00DE51E3"/>
    <w:rsid w:val="00DE670E"/>
    <w:rsid w:val="00DE7A6C"/>
    <w:rsid w:val="00DF2968"/>
    <w:rsid w:val="00E00466"/>
    <w:rsid w:val="00E065C1"/>
    <w:rsid w:val="00E13DE3"/>
    <w:rsid w:val="00E30AEA"/>
    <w:rsid w:val="00E52019"/>
    <w:rsid w:val="00E5362B"/>
    <w:rsid w:val="00E660D5"/>
    <w:rsid w:val="00E72DCE"/>
    <w:rsid w:val="00E74AC6"/>
    <w:rsid w:val="00E81BC5"/>
    <w:rsid w:val="00E8407B"/>
    <w:rsid w:val="00E86972"/>
    <w:rsid w:val="00E94100"/>
    <w:rsid w:val="00E966E6"/>
    <w:rsid w:val="00E97BED"/>
    <w:rsid w:val="00EA0F75"/>
    <w:rsid w:val="00EA3DBE"/>
    <w:rsid w:val="00EA535F"/>
    <w:rsid w:val="00EA5D3C"/>
    <w:rsid w:val="00EB06AB"/>
    <w:rsid w:val="00EB1E46"/>
    <w:rsid w:val="00EB441B"/>
    <w:rsid w:val="00EB7DF2"/>
    <w:rsid w:val="00EC5D7C"/>
    <w:rsid w:val="00EC6722"/>
    <w:rsid w:val="00ED3218"/>
    <w:rsid w:val="00ED46E8"/>
    <w:rsid w:val="00EE5057"/>
    <w:rsid w:val="00EE7C76"/>
    <w:rsid w:val="00EF1E48"/>
    <w:rsid w:val="00F02F49"/>
    <w:rsid w:val="00F072AE"/>
    <w:rsid w:val="00F1589F"/>
    <w:rsid w:val="00F221F5"/>
    <w:rsid w:val="00F22638"/>
    <w:rsid w:val="00F23A0E"/>
    <w:rsid w:val="00F27947"/>
    <w:rsid w:val="00F32747"/>
    <w:rsid w:val="00F32949"/>
    <w:rsid w:val="00F37AFA"/>
    <w:rsid w:val="00F45753"/>
    <w:rsid w:val="00F5411D"/>
    <w:rsid w:val="00F60D21"/>
    <w:rsid w:val="00F636F0"/>
    <w:rsid w:val="00F7050F"/>
    <w:rsid w:val="00F803E0"/>
    <w:rsid w:val="00F87E2B"/>
    <w:rsid w:val="00F93B46"/>
    <w:rsid w:val="00FA02D4"/>
    <w:rsid w:val="00FA34BB"/>
    <w:rsid w:val="00FC1955"/>
    <w:rsid w:val="00FC4210"/>
    <w:rsid w:val="00FC60C5"/>
    <w:rsid w:val="00FC70F0"/>
    <w:rsid w:val="00FD304F"/>
    <w:rsid w:val="00FE4412"/>
    <w:rsid w:val="00FE6C8A"/>
    <w:rsid w:val="00FE729F"/>
    <w:rsid w:val="00FE74C6"/>
    <w:rsid w:val="00FE7BCB"/>
    <w:rsid w:val="00FF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244B"/>
  </w:style>
  <w:style w:type="paragraph" w:styleId="1">
    <w:name w:val="heading 1"/>
    <w:basedOn w:val="a0"/>
    <w:next w:val="a0"/>
    <w:link w:val="10"/>
    <w:uiPriority w:val="1"/>
    <w:qFormat/>
    <w:rsid w:val="00103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3F44E6"/>
    <w:pPr>
      <w:widowControl w:val="0"/>
      <w:autoSpaceDE w:val="0"/>
      <w:autoSpaceDN w:val="0"/>
      <w:spacing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28"/>
      <w:szCs w:val="28"/>
    </w:rPr>
  </w:style>
  <w:style w:type="paragraph" w:styleId="3">
    <w:name w:val="heading 3"/>
    <w:basedOn w:val="a0"/>
    <w:link w:val="30"/>
    <w:uiPriority w:val="1"/>
    <w:qFormat/>
    <w:rsid w:val="00043C2F"/>
    <w:pPr>
      <w:widowControl w:val="0"/>
      <w:autoSpaceDE w:val="0"/>
      <w:autoSpaceDN w:val="0"/>
      <w:spacing w:after="0" w:line="240" w:lineRule="auto"/>
      <w:ind w:left="150"/>
      <w:jc w:val="center"/>
      <w:outlineLvl w:val="2"/>
    </w:pPr>
    <w:rPr>
      <w:rFonts w:ascii="Book Antiqua" w:eastAsia="Book Antiqua" w:hAnsi="Book Antiqua" w:cs="Book Antiqua"/>
      <w:b/>
      <w:bCs/>
      <w:sz w:val="21"/>
      <w:szCs w:val="21"/>
    </w:rPr>
  </w:style>
  <w:style w:type="paragraph" w:styleId="4">
    <w:name w:val="heading 4"/>
    <w:basedOn w:val="a0"/>
    <w:next w:val="a0"/>
    <w:link w:val="40"/>
    <w:uiPriority w:val="1"/>
    <w:unhideWhenUsed/>
    <w:qFormat/>
    <w:rsid w:val="00505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0"/>
    <w:next w:val="a0"/>
    <w:link w:val="60"/>
    <w:qFormat/>
    <w:rsid w:val="008E441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uiPriority w:val="1"/>
    <w:qFormat/>
    <w:rsid w:val="003F44E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8">
    <w:name w:val="Основной текст Знак"/>
    <w:basedOn w:val="a1"/>
    <w:link w:val="a7"/>
    <w:uiPriority w:val="1"/>
    <w:rsid w:val="003F44E6"/>
    <w:rPr>
      <w:rFonts w:ascii="Bookman Old Style" w:eastAsia="Bookman Old Style" w:hAnsi="Bookman Old Style" w:cs="Bookman Old Style"/>
      <w:sz w:val="21"/>
      <w:szCs w:val="21"/>
    </w:rPr>
  </w:style>
  <w:style w:type="paragraph" w:styleId="a9">
    <w:name w:val="List Paragraph"/>
    <w:basedOn w:val="a0"/>
    <w:uiPriority w:val="34"/>
    <w:qFormat/>
    <w:rsid w:val="003F44E6"/>
    <w:pPr>
      <w:widowControl w:val="0"/>
      <w:autoSpaceDE w:val="0"/>
      <w:autoSpaceDN w:val="0"/>
      <w:spacing w:after="0" w:line="240" w:lineRule="auto"/>
      <w:ind w:left="667" w:hanging="284"/>
    </w:pPr>
    <w:rPr>
      <w:rFonts w:ascii="Bookman Old Style" w:eastAsia="Bookman Old Style" w:hAnsi="Bookman Old Style" w:cs="Bookman Old Style"/>
    </w:rPr>
  </w:style>
  <w:style w:type="character" w:customStyle="1" w:styleId="20">
    <w:name w:val="Заголовок 2 Знак"/>
    <w:basedOn w:val="a1"/>
    <w:link w:val="2"/>
    <w:uiPriority w:val="1"/>
    <w:rsid w:val="003F44E6"/>
    <w:rPr>
      <w:rFonts w:ascii="Century Gothic" w:eastAsia="Century Gothic" w:hAnsi="Century Gothic" w:cs="Century Gothic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054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1034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66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1"/>
    <w:rsid w:val="00043C2F"/>
    <w:rPr>
      <w:rFonts w:ascii="Book Antiqua" w:eastAsia="Book Antiqua" w:hAnsi="Book Antiqua" w:cs="Book Antiqua"/>
      <w:b/>
      <w:bCs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043C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rsid w:val="00043C2F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styleId="21">
    <w:name w:val="toc 2"/>
    <w:basedOn w:val="a0"/>
    <w:uiPriority w:val="1"/>
    <w:qFormat/>
    <w:rsid w:val="00043C2F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a">
    <w:name w:val="Title"/>
    <w:basedOn w:val="a0"/>
    <w:link w:val="ab"/>
    <w:uiPriority w:val="1"/>
    <w:qFormat/>
    <w:rsid w:val="00043C2F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b">
    <w:name w:val="Название Знак"/>
    <w:basedOn w:val="a1"/>
    <w:link w:val="aa"/>
    <w:uiPriority w:val="1"/>
    <w:rsid w:val="00043C2F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0"/>
    <w:uiPriority w:val="1"/>
    <w:qFormat/>
    <w:rsid w:val="00043C2F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a">
    <w:name w:val="Перечень"/>
    <w:basedOn w:val="a0"/>
    <w:next w:val="a0"/>
    <w:link w:val="ac"/>
    <w:qFormat/>
    <w:rsid w:val="00EF1E48"/>
    <w:pPr>
      <w:numPr>
        <w:numId w:val="17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c">
    <w:name w:val="Перечень Знак"/>
    <w:link w:val="a"/>
    <w:rsid w:val="00EF1E48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60">
    <w:name w:val="Заголовок 6 Знак"/>
    <w:basedOn w:val="a1"/>
    <w:link w:val="6"/>
    <w:rsid w:val="008E441B"/>
    <w:rPr>
      <w:rFonts w:ascii="Times New Roman" w:eastAsia="Times New Roman" w:hAnsi="Times New Roman" w:cs="Times New Roman"/>
      <w:b/>
      <w:bCs/>
      <w:lang w:eastAsia="ru-RU"/>
    </w:rPr>
  </w:style>
  <w:style w:type="paragraph" w:styleId="22">
    <w:name w:val="Body Text 2"/>
    <w:basedOn w:val="a0"/>
    <w:link w:val="23"/>
    <w:rsid w:val="008E44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8E4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5F5CB9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d">
    <w:name w:val="Hyperlink"/>
    <w:basedOn w:val="a1"/>
    <w:uiPriority w:val="99"/>
    <w:unhideWhenUsed/>
    <w:rsid w:val="005F5CB9"/>
    <w:rPr>
      <w:color w:val="0000FF" w:themeColor="hyperlink"/>
      <w:u w:val="single"/>
    </w:rPr>
  </w:style>
  <w:style w:type="paragraph" w:styleId="ae">
    <w:name w:val="No Spacing"/>
    <w:uiPriority w:val="1"/>
    <w:qFormat/>
    <w:rsid w:val="0043208F"/>
    <w:pPr>
      <w:spacing w:after="0" w:line="240" w:lineRule="auto"/>
    </w:pPr>
  </w:style>
  <w:style w:type="paragraph" w:styleId="af">
    <w:name w:val="header"/>
    <w:basedOn w:val="a0"/>
    <w:link w:val="af0"/>
    <w:uiPriority w:val="99"/>
    <w:unhideWhenUsed/>
    <w:rsid w:val="0043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3208F"/>
  </w:style>
  <w:style w:type="paragraph" w:styleId="af1">
    <w:name w:val="footer"/>
    <w:basedOn w:val="a0"/>
    <w:link w:val="af2"/>
    <w:uiPriority w:val="99"/>
    <w:unhideWhenUsed/>
    <w:rsid w:val="0043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3208F"/>
  </w:style>
  <w:style w:type="character" w:customStyle="1" w:styleId="c7">
    <w:name w:val="c7"/>
    <w:basedOn w:val="a1"/>
    <w:rsid w:val="0043208F"/>
  </w:style>
  <w:style w:type="character" w:customStyle="1" w:styleId="c56">
    <w:name w:val="c56"/>
    <w:basedOn w:val="a1"/>
    <w:rsid w:val="0043208F"/>
  </w:style>
  <w:style w:type="paragraph" w:customStyle="1" w:styleId="c3">
    <w:name w:val="c3"/>
    <w:basedOn w:val="a0"/>
    <w:rsid w:val="0043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8846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biblio-online.ru/bcode/436540&amp;sa=D&amp;ust=1584894896577000" TargetMode="External"/><Relationship Id="rId18" Type="http://schemas.openxmlformats.org/officeDocument/2006/relationships/hyperlink" Target="http://slova.nd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government.r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url?q=https://www.biblio-online.ru/bcode/412284&amp;sa=D&amp;ust=158489489658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v8o3fUYWcQykWgS5L3XEm+qVT4=</DigestValue>
    </Reference>
    <Reference URI="#idOfficeObject" Type="http://www.w3.org/2000/09/xmldsig#Object">
      <DigestMethod Algorithm="http://www.w3.org/2000/09/xmldsig#sha1"/>
      <DigestValue>WSVi9udhaQyiy1SMimKosXJDOF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e9OuwYNHN5u7XdKPm0E8y8lv+k=</DigestValue>
    </Reference>
    <Reference URI="#idValidSigLnImg" Type="http://www.w3.org/2000/09/xmldsig#Object">
      <DigestMethod Algorithm="http://www.w3.org/2000/09/xmldsig#sha1"/>
      <DigestValue>47bWES+a0ywmlIh7o1RZbscF8+k=</DigestValue>
    </Reference>
    <Reference URI="#idInvalidSigLnImg" Type="http://www.w3.org/2000/09/xmldsig#Object">
      <DigestMethod Algorithm="http://www.w3.org/2000/09/xmldsig#sha1"/>
      <DigestValue>c6on/Oq6ZmL+ogsUI1OgoxLonJQ=</DigestValue>
    </Reference>
  </SignedInfo>
  <SignatureValue>aAZVoFtlr/3Fj9rLD8qTOpkdXx8S8jnfEDqjTyO/nhxODvuJ0fTZcHBlGVJq2zicskyWDS04F56n
YbF2i9+VzQ1Epq4oR1J16fi6Eweevhj9OeOx3vySfYtN+gMwklXvAjVf53NbZZRh/GzNFKewiej6
FBx3mfknHOPJBOk4WGk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OZBGqOjIWuQLd2iYjZqw7Z5VG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ss2Noqf/gem8yBxcIURax027h3Q=</DigestValue>
      </Reference>
      <Reference URI="/word/settings.xml?ContentType=application/vnd.openxmlformats-officedocument.wordprocessingml.settings+xml">
        <DigestMethod Algorithm="http://www.w3.org/2000/09/xmldsig#sha1"/>
        <DigestValue>oO82ofAI19buDKkMJmOe8FNt0L0=</DigestValue>
      </Reference>
      <Reference URI="/word/styles.xml?ContentType=application/vnd.openxmlformats-officedocument.wordprocessingml.styles+xml">
        <DigestMethod Algorithm="http://www.w3.org/2000/09/xmldsig#sha1"/>
        <DigestValue>L8cgdkqi++cFTFqH5r54xnxuteo=</DigestValue>
      </Reference>
      <Reference URI="/word/numbering.xml?ContentType=application/vnd.openxmlformats-officedocument.wordprocessingml.numbering+xml">
        <DigestMethod Algorithm="http://www.w3.org/2000/09/xmldsig#sha1"/>
        <DigestValue>Xv8bEv27qVt96iaKj9h36yv6cDQ=</DigestValue>
      </Reference>
      <Reference URI="/word/fontTable.xml?ContentType=application/vnd.openxmlformats-officedocument.wordprocessingml.fontTable+xml">
        <DigestMethod Algorithm="http://www.w3.org/2000/09/xmldsig#sha1"/>
        <DigestValue>EG8eGiPhupRCFP9o2gX8tj+YOKU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notes.xml?ContentType=application/vnd.openxmlformats-officedocument.wordprocessingml.footnotes+xml">
        <DigestMethod Algorithm="http://www.w3.org/2000/09/xmldsig#sha1"/>
        <DigestValue>n/G8vddsvAGydDkOinTTKpG65Ms=</DigestValue>
      </Reference>
      <Reference URI="/word/footer4.xml?ContentType=application/vnd.openxmlformats-officedocument.wordprocessingml.footer+xml">
        <DigestMethod Algorithm="http://www.w3.org/2000/09/xmldsig#sha1"/>
        <DigestValue>25oKoeijeDK8XstQcJyuGLsdVSs=</DigestValue>
      </Reference>
      <Reference URI="/word/document.xml?ContentType=application/vnd.openxmlformats-officedocument.wordprocessingml.document.main+xml">
        <DigestMethod Algorithm="http://www.w3.org/2000/09/xmldsig#sha1"/>
        <DigestValue>wArWgToFpqRfy/POmVqqLZCcPF0=</DigestValue>
      </Reference>
      <Reference URI="/word/endnotes.xml?ContentType=application/vnd.openxmlformats-officedocument.wordprocessingml.endnotes+xml">
        <DigestMethod Algorithm="http://www.w3.org/2000/09/xmldsig#sha1"/>
        <DigestValue>s43m94G5lk0dZNa1HDgPv1EMJ+4=</DigestValue>
      </Reference>
      <Reference URI="/word/footer3.xml?ContentType=application/vnd.openxmlformats-officedocument.wordprocessingml.footer+xml">
        <DigestMethod Algorithm="http://www.w3.org/2000/09/xmldsig#sha1"/>
        <DigestValue>25oKoeijeDK8XstQcJyuGLsdVSs=</DigestValue>
      </Reference>
      <Reference URI="/word/footer1.xml?ContentType=application/vnd.openxmlformats-officedocument.wordprocessingml.footer+xml">
        <DigestMethod Algorithm="http://www.w3.org/2000/09/xmldsig#sha1"/>
        <DigestValue>7qc45GGdG6rWr9gioCGQ4k8Duhg=</DigestValue>
      </Reference>
      <Reference URI="/word/footer2.xml?ContentType=application/vnd.openxmlformats-officedocument.wordprocessingml.footer+xml">
        <DigestMethod Algorithm="http://www.w3.org/2000/09/xmldsig#sha1"/>
        <DigestValue>+lZkmO/npgCrnvq9DISyBP9Y84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PVkpi5XTuIG4zfoE4+qfHCOlWM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45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FD18D63-3AFC-41EE-AE97-865A96FAF2D7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45:46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8KYxAMwAAAAA9D8AVKgxAAAAAAA4pzEAbEPPOPCmMQAA9D8AAQAAAAD0PwABAAAAiEPPOAECAAA8qDEAAGc/ADSoMQAA9D8A5KYxAIABB3YNXAJ231sCduSmMQBkAQAAAAAAAAAAAADiZjJ24mYydlg2PwAACAAAAAIAAAAAAAAMpzEAdW4ydgAAAAAAAAAAPqgxAAcAAAAwqDEABwAAAAAAAAAAAAAAMKgxAESnMQDa7TF2AAAAAAACAAAAADEABwAAADCoMQAHAAAATBIzdgAAAAAAAAAAMKgxAAcAAADwYyIDcKcxAJgwMXYAAAAAAAIAADCoM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CoqTEAepO3OAAAAgCAEToABAAAAPAVIACAFSAA8GMiA8ypMQAnk7c48BUgAIAROgDdXbc4AAAAAIAVIADwYyIDANTJA9ypMQC/Wbc4MIFqAPwBAAAYqjEAY1m3OPwBAAAAAAAA4mYyduJmMnb8AQAAAAgAAAACAAAAAAAAMKoxAHVuMnYAAAAAAAAAAGKrMQAHAAAAVKsxAAcAAAAAAAAAAAAAAFSrMQBoqjEA2u0xdgAAAAAAAgAAAAAxAAcAAABUqzEABwAAAEwSM3YAAAAAAAAAAFSrMQAHAAAA8GMiA5SqMQCYMDF2AAAAAAACAABUqz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TJkxAGy6wThwQuo4AQAAAGSd5TgUpOU4AMADBXBC6jgBAAAAZJ3lOHyd5TjgZrED4GaxA5SZMQDShbw4NBPqOAEAAABkneU4oJkxAIABB3YNXAJ231sCdqCZMQBkAQAAAAAAAAAAAADiZjJ24mYydgg3PwAACAAAAAIAAAAAAADImTEAdW4ydgAAAAAAAAAA+JoxAAYAAADsmjEABgAAAAAAAAAAAAAA7JoxAACaMQDa7TF2AAAAAAACAAAAADEABgAAAOyaMQAGAAAATBIzdgAAAAAAAAAA7JoxAAYAAADwYyIDLJoxAJgwMXYAAAAAAAIAAOyaM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KiC4AoAAAAA2ychxCIAigF1oQJ2u0rPOFEjAc4AAAAAzAAAAFBmMQAAAAAAcGQxACBKzzjsZDEAzAAAAAD0PwBQZjEAAAAAADRlMQBsQ8847GQxAAD0PwABAAAAAPQ/AAEAAACIQ884AAAAADhmMQAAZz8AMGYxAAD0PwCAAQd2nxATAF4nCkLYZDEAFoECdvCywwcAAAAAgAEHdthkMQA1gQJ2gAEHdgAAAc5AA4UKAGUxAHOAAnYBAAAA6GQxABAAAABUAGEA/GQxAKgVujhEZTEAGGUxANMTujgAAAkILGUx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PCmMQDMAAAAAPQ/AFSoMQAAAAAAOKcxAGxDzzjwpjEAAPQ/AAEAAAAA9D8AAQAAAIhDzzgBAgAAPKgxAABnPwA0qDEAAPQ/AOSmMQCAAQd2DVwCdt9bAnbkpjEAZAEAAAAAAAAAAAAA4mYyduJmMnZYNj8AAAgAAAACAAAAAAAADKcxAHVuMnYAAAAAAAAAAD6oMQAHAAAAMKgxAAcAAAAAAAAAAAAAADCoMQBEpzEA2u0xdgAAAAAAAgAAAAAxAAcAAAAwqDEABwAAAEwSM3YAAAAAAAAAADCoMQAHAAAA8GMiA3CnMQCYMDF2AAAAAAACAAAwqDE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qKkxAHqTtzgAAAIAgBE6AAQAAADwFSAAgBUgAPBjIgPMqTEAJ5O3OPAVIACAEToA3V23OAAAAACAFSAA8GMiAwDUyQPcqTEAv1m3ODCBagD8AQAAGKoxAGNZtzj8AQAAAAAAAOJmMnbiZjJ2/AEAAAAIAAAAAgAAAAAAADCqMQB1bjJ2AAAAAAAAAABiqzEABwAAAFSrMQAHAAAAAAAAAAAAAABUqzEAaKoxANrtMXYAAAAAAAIAAAAAMQAHAAAAVKsxAAcAAABMEjN2AAAAAAAAAABUqzEABwAAAPBjIgOUqjEAmDAxdgAAAAAAAgAAVKsx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EyZMQBsusE4cELqOAEAAABkneU4FKTlOADAAwVwQuo4AQAAAGSd5Th8neU44GaxA+BmsQOUmTEA0oW8ODQT6jgBAAAAZJ3lOKCZMQCAAQd2DVwCdt9bAnagmTEAZAEAAAAAAAAAAAAA4mYyduJmMnYINz8AAAgAAAACAAAAAAAAyJkxAHVuMnYAAAAAAAAAAPiaMQAGAAAA7JoxAAYAAAAAAAAAAAAAAOyaMQAAmjEA2u0xdgAAAAAAAgAAAAAxAAYAAADsmjEABgAAAEwSM3YAAAAAAAAAAOyaMQAGAAAA8GMiAyyaMQCYMDF2AAAAAAACAADsmjE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EBkMQCoguAKOMVWdTklIbMiAIoBTGQxAOhqUnUAAAAAAAAAAARlMQDZhlF1BwAAAAAAAADlJwGqAAAAAJjLWQABAAAAmMtZAAAAAAAYAAAABgAAAIABB3aYy1kAmKrDB4ABB3aPEBMAVyMKMwAAMQAWgQJ2mKrDB5jLWQCAAQd2uGQxADWBAnaAAQd25ScBquUnAargZDEAc4ACdgEAAADIZDEAdaECdrtKzzgAAAGqAAAAAMwAAADgZjEAAAAAAABlMQAgSs84fGUxAMwAAAAA9D8A4GYxAAAAAADEZTEAbEPPOCxlMQ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6BC7-C74E-40DE-BD85-0467C224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3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9</cp:revision>
  <cp:lastPrinted>2021-10-02T08:33:00Z</cp:lastPrinted>
  <dcterms:created xsi:type="dcterms:W3CDTF">2020-01-21T05:21:00Z</dcterms:created>
  <dcterms:modified xsi:type="dcterms:W3CDTF">2021-08-30T05:45:00Z</dcterms:modified>
</cp:coreProperties>
</file>